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9316697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pPr w:vertAnchor="page" w:horzAnchor="page" w:tblpX="1" w:tblpY="1"/>
            <w:tblOverlap w:val="never"/>
            <w:tblW w:w="119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34"/>
            <w:gridCol w:w="8647"/>
            <w:gridCol w:w="992"/>
            <w:gridCol w:w="1134"/>
          </w:tblGrid>
          <w:tr w:rsidR="00C75395" w:rsidRPr="00442D5D" w14:paraId="7927DC93" w14:textId="77777777" w:rsidTr="00CE72A1">
            <w:trPr>
              <w:trHeight w:hRule="exact" w:val="1134"/>
            </w:trPr>
            <w:tc>
              <w:tcPr>
                <w:tcW w:w="1134" w:type="dxa"/>
              </w:tcPr>
              <w:p w14:paraId="7927DC90" w14:textId="77777777" w:rsidR="00C75395" w:rsidRDefault="00C75395" w:rsidP="00CE72A1">
                <w:pPr>
                  <w:pStyle w:val="Ingetavstnd"/>
                </w:pPr>
                <w:r>
                  <w:rPr>
                    <w:noProof/>
                    <w:lang w:eastAsia="sv-SE"/>
                  </w:rPr>
                  <w:drawing>
                    <wp:anchor distT="0" distB="0" distL="114300" distR="114300" simplePos="0" relativeHeight="251731968" behindDoc="1" locked="1" layoutInCell="1" allowOverlap="1" wp14:anchorId="7927DD3A" wp14:editId="7927DD3B">
                      <wp:simplePos x="0" y="0"/>
                      <wp:positionH relativeFrom="page">
                        <wp:posOffset>3816350</wp:posOffset>
                      </wp:positionH>
                      <wp:positionV relativeFrom="page">
                        <wp:posOffset>396240</wp:posOffset>
                      </wp:positionV>
                      <wp:extent cx="3348000" cy="1897200"/>
                      <wp:effectExtent l="0" t="0" r="5080" b="8255"/>
                      <wp:wrapNone/>
                      <wp:docPr id="10" name="Bildobjekt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H Rapportmall Gro╠ên omslag RGB_Rityta 1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48000" cy="189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9639" w:type="dxa"/>
                <w:gridSpan w:val="2"/>
              </w:tcPr>
              <w:p w14:paraId="7927DC91" w14:textId="77777777" w:rsidR="00C75395" w:rsidRPr="00442D5D" w:rsidRDefault="00C75395" w:rsidP="00CE72A1"/>
            </w:tc>
            <w:tc>
              <w:tcPr>
                <w:tcW w:w="1134" w:type="dxa"/>
              </w:tcPr>
              <w:p w14:paraId="7927DC92" w14:textId="77777777" w:rsidR="00C75395" w:rsidRPr="00442D5D" w:rsidRDefault="00C75395" w:rsidP="00CE72A1"/>
            </w:tc>
          </w:tr>
          <w:tr w:rsidR="00C75395" w:rsidRPr="00442D5D" w14:paraId="7927DC99" w14:textId="77777777" w:rsidTr="00CE72A1">
            <w:trPr>
              <w:trHeight w:hRule="exact" w:val="2721"/>
            </w:trPr>
            <w:tc>
              <w:tcPr>
                <w:tcW w:w="1134" w:type="dxa"/>
              </w:tcPr>
              <w:p w14:paraId="7927DC94" w14:textId="77777777" w:rsidR="00C75395" w:rsidRPr="00442D5D" w:rsidRDefault="00C75395" w:rsidP="00CE72A1"/>
            </w:tc>
            <w:tc>
              <w:tcPr>
                <w:tcW w:w="9639" w:type="dxa"/>
                <w:gridSpan w:val="2"/>
              </w:tcPr>
              <w:sdt>
                <w:sdtPr>
                  <w:rPr>
                    <w:rStyle w:val="Diskretbetoning"/>
                    <w:rFonts w:cstheme="majorHAnsi"/>
                  </w:rPr>
                  <w:alias w:val="Ämne"/>
                  <w:tag w:val=""/>
                  <w:id w:val="-1428505235"/>
                  <w:placeholder>
                    <w:docPart w:val="F4D8281A93F640B087EE9D6C6A7C4FD4"/>
                  </w:placeholder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>
                  <w:rPr>
                    <w:rStyle w:val="Diskretbetoning"/>
                  </w:rPr>
                </w:sdtEndPr>
                <w:sdtContent>
                  <w:p w14:paraId="7927DC95" w14:textId="77777777" w:rsidR="00C75395" w:rsidRPr="00F15E91" w:rsidRDefault="002C7C66" w:rsidP="00CE72A1">
                    <w:pPr>
                      <w:pStyle w:val="Ingetavstnd"/>
                      <w:spacing w:before="40" w:after="40"/>
                      <w:jc w:val="right"/>
                      <w:rPr>
                        <w:rStyle w:val="Diskretbetoning"/>
                        <w:rFonts w:cstheme="majorHAnsi"/>
                      </w:rPr>
                    </w:pPr>
                    <w:r w:rsidRPr="00F15E91">
                      <w:rPr>
                        <w:rStyle w:val="Diskretbetoning"/>
                        <w:rFonts w:cstheme="majorHAnsi"/>
                      </w:rPr>
                      <w:t>Förvaltning</w:t>
                    </w:r>
                  </w:p>
                </w:sdtContent>
              </w:sdt>
              <w:p w14:paraId="7927DC96" w14:textId="77777777" w:rsidR="00C75395" w:rsidRPr="00F15E91" w:rsidRDefault="00C75395" w:rsidP="00CE72A1">
                <w:pPr>
                  <w:pStyle w:val="Ingetavstnd"/>
                  <w:spacing w:before="40" w:after="40"/>
                  <w:jc w:val="right"/>
                  <w:rPr>
                    <w:rStyle w:val="Diskretbetoning"/>
                    <w:rFonts w:cstheme="majorHAnsi"/>
                  </w:rPr>
                </w:pPr>
              </w:p>
              <w:sdt>
                <w:sdtPr>
                  <w:rPr>
                    <w:rStyle w:val="Diskretbetoning"/>
                    <w:rFonts w:cstheme="majorHAnsi"/>
                  </w:rPr>
                  <w:alias w:val="Publiceringsdatum"/>
                  <w:tag w:val=""/>
                  <w:id w:val="1306581571"/>
                  <w:placeholder>
                    <w:docPart w:val="AE0BE797995A46739CE77FBD8937E425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>
                  <w:rPr>
                    <w:rStyle w:val="Diskretbetoning"/>
                  </w:rPr>
                </w:sdtEndPr>
                <w:sdtContent>
                  <w:p w14:paraId="7927DC97" w14:textId="77777777" w:rsidR="00C75395" w:rsidRPr="00F15E91" w:rsidRDefault="00A1563F" w:rsidP="00A1563F">
                    <w:pPr>
                      <w:pStyle w:val="Diskretbetoningvit"/>
                      <w:jc w:val="right"/>
                      <w:rPr>
                        <w:rFonts w:cstheme="majorHAnsi"/>
                      </w:rPr>
                    </w:pPr>
                    <w:r w:rsidRPr="00F15E91">
                      <w:rPr>
                        <w:rStyle w:val="Diskretbetoning"/>
                        <w:rFonts w:cstheme="majorHAnsi"/>
                      </w:rPr>
                      <w:t>Datum</w:t>
                    </w:r>
                  </w:p>
                </w:sdtContent>
              </w:sdt>
            </w:tc>
            <w:tc>
              <w:tcPr>
                <w:tcW w:w="1134" w:type="dxa"/>
              </w:tcPr>
              <w:p w14:paraId="7927DC98" w14:textId="77777777" w:rsidR="00C75395" w:rsidRPr="00F15E91" w:rsidRDefault="00C75395" w:rsidP="00B82685">
                <w:pPr>
                  <w:rPr>
                    <w:rStyle w:val="Diskretbetoning"/>
                    <w:rFonts w:cstheme="majorHAnsi"/>
                  </w:rPr>
                </w:pPr>
              </w:p>
            </w:tc>
          </w:tr>
          <w:tr w:rsidR="00C75395" w:rsidRPr="00442D5D" w14:paraId="7927DCA8" w14:textId="77777777" w:rsidTr="00C75395">
            <w:trPr>
              <w:trHeight w:hRule="exact" w:val="4082"/>
            </w:trPr>
            <w:tc>
              <w:tcPr>
                <w:tcW w:w="1134" w:type="dxa"/>
              </w:tcPr>
              <w:p w14:paraId="7927DC9A" w14:textId="77777777" w:rsidR="00C75395" w:rsidRPr="00442D5D" w:rsidRDefault="00C75395" w:rsidP="00CE72A1"/>
            </w:tc>
            <w:tc>
              <w:tcPr>
                <w:tcW w:w="8647" w:type="dxa"/>
              </w:tcPr>
              <w:p w14:paraId="7927DC9B" w14:textId="77777777" w:rsidR="00C75395" w:rsidRPr="00425DBC" w:rsidRDefault="00A1563F" w:rsidP="00833EB1">
                <w:pPr>
                  <w:pStyle w:val="Rubrik"/>
                  <w:rPr>
                    <w:rFonts w:asciiTheme="majorHAnsi" w:hAnsiTheme="majorHAnsi" w:cstheme="majorHAnsi"/>
                    <w:sz w:val="44"/>
                    <w:szCs w:val="44"/>
                  </w:rPr>
                </w:pPr>
                <w:r w:rsidRPr="00425DBC">
                  <w:rPr>
                    <w:rStyle w:val="RubrikChar"/>
                    <w:rFonts w:asciiTheme="majorHAnsi" w:hAnsiTheme="majorHAnsi" w:cstheme="majorHAnsi"/>
                    <w:sz w:val="44"/>
                    <w:szCs w:val="44"/>
                  </w:rPr>
                  <w:t>Förfrågan om utvecklingsmedel</w:t>
                </w:r>
              </w:p>
              <w:p w14:paraId="7927DC9C" w14:textId="77777777" w:rsidR="00A1563F" w:rsidRPr="00425DBC" w:rsidRDefault="00A1563F" w:rsidP="00F02773">
                <w:pPr>
                  <w:pStyle w:val="Underrubrik"/>
                  <w:numPr>
                    <w:ilvl w:val="0"/>
                    <w:numId w:val="21"/>
                  </w:num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25DBC">
                  <w:rPr>
                    <w:rFonts w:asciiTheme="majorHAnsi" w:hAnsiTheme="majorHAnsi" w:cstheme="majorHAnsi"/>
                  </w:rPr>
                  <w:t>utvecklingsinsatser och förbättringsarbete</w:t>
                </w:r>
              </w:p>
              <w:p w14:paraId="7927DC9D" w14:textId="77777777" w:rsidR="00F02773" w:rsidRPr="00425DBC" w:rsidRDefault="00F02773" w:rsidP="00F02773">
                <w:pPr>
                  <w:rPr>
                    <w:rFonts w:asciiTheme="majorHAnsi" w:hAnsiTheme="majorHAnsi" w:cstheme="majorHAnsi"/>
                  </w:rPr>
                </w:pPr>
              </w:p>
              <w:p w14:paraId="2812E8D0" w14:textId="3B6D32F2" w:rsidR="00D6581A" w:rsidRPr="00425DBC" w:rsidRDefault="005A5833" w:rsidP="00D6581A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>Mallen är ett stöd i arbetet med att ta fram underlag som beskriver utvecklingsinsatser/förbättringsarbete som kräver särskilda utvecklingsmedel.</w:t>
                </w:r>
                <w:r w:rsidR="00D6581A"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Underlaget ska skickas till Regionkontoret via </w:t>
                </w:r>
                <w:hyperlink r:id="rId13" w:history="1">
                  <w:r w:rsidR="00D6581A" w:rsidRPr="00425DBC">
                    <w:rPr>
                      <w:rStyle w:val="Hyperlnk"/>
                      <w:rFonts w:asciiTheme="majorHAnsi" w:hAnsiTheme="majorHAnsi" w:cstheme="majorHAnsi"/>
                      <w:sz w:val="22"/>
                      <w:szCs w:val="22"/>
                    </w:rPr>
                    <w:t>RK Post Hälso- och sjukvård</w:t>
                  </w:r>
                </w:hyperlink>
                <w:r w:rsidR="00D6581A"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. </w:t>
                </w:r>
              </w:p>
              <w:p w14:paraId="7927DC9F" w14:textId="119FF5AE" w:rsidR="005A5833" w:rsidRPr="00425DBC" w:rsidRDefault="005A5833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</w:p>
              <w:p w14:paraId="7927DCA0" w14:textId="7A00342D" w:rsidR="00A1563F" w:rsidRPr="00425DBC" w:rsidRDefault="005A5833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  <w:sz w:val="22"/>
                    <w:szCs w:val="22"/>
                  </w:rPr>
                </w:pPr>
                <w:r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Obs! Frågor markerade med en * ska bara besvaras om insatsen </w:t>
                </w:r>
                <w:r w:rsidR="00F02773"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>ska genomföras</w:t>
                </w:r>
                <w:r w:rsidRPr="00425DBC">
                  <w:rPr>
                    <w:rFonts w:asciiTheme="majorHAnsi" w:hAnsiTheme="majorHAnsi" w:cstheme="majorHAnsi"/>
                    <w:sz w:val="22"/>
                    <w:szCs w:val="22"/>
                  </w:rPr>
                  <w:t xml:space="preserve"> inom ramen för en nationell överenskommelse. </w:t>
                </w:r>
              </w:p>
              <w:p w14:paraId="7927DCA1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2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3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4" w14:textId="77777777" w:rsidR="00D834E0" w:rsidRPr="00425DBC" w:rsidRDefault="00D834E0" w:rsidP="00A1563F">
                <w:pPr>
                  <w:pStyle w:val="Ingetavstnd"/>
                  <w:spacing w:line="276" w:lineRule="auto"/>
                  <w:rPr>
                    <w:rFonts w:asciiTheme="majorHAnsi" w:hAnsiTheme="majorHAnsi" w:cstheme="majorHAnsi"/>
                  </w:rPr>
                </w:pPr>
              </w:p>
              <w:p w14:paraId="7927DCA5" w14:textId="77777777" w:rsidR="00C75395" w:rsidRPr="00425DBC" w:rsidRDefault="00C75395" w:rsidP="00A1563F">
                <w:pPr>
                  <w:pStyle w:val="Underrubrik"/>
                  <w:numPr>
                    <w:ilvl w:val="0"/>
                    <w:numId w:val="0"/>
                  </w:numPr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992" w:type="dxa"/>
              </w:tcPr>
              <w:p w14:paraId="7927DCA6" w14:textId="77777777" w:rsidR="00C75395" w:rsidRPr="00BF6348" w:rsidRDefault="00C75395" w:rsidP="001C276C"/>
            </w:tc>
            <w:tc>
              <w:tcPr>
                <w:tcW w:w="1134" w:type="dxa"/>
              </w:tcPr>
              <w:p w14:paraId="7927DCA7" w14:textId="77777777" w:rsidR="00C75395" w:rsidRPr="00442D5D" w:rsidRDefault="00C75395" w:rsidP="00CE72A1"/>
            </w:tc>
          </w:tr>
          <w:tr w:rsidR="00C75395" w:rsidRPr="00442D5D" w14:paraId="7927DCC5" w14:textId="77777777" w:rsidTr="00C75395">
            <w:trPr>
              <w:trHeight w:hRule="exact" w:val="6350"/>
            </w:trPr>
            <w:tc>
              <w:tcPr>
                <w:tcW w:w="1134" w:type="dxa"/>
              </w:tcPr>
              <w:p w14:paraId="7927DCA9" w14:textId="77777777" w:rsidR="00C75395" w:rsidRPr="00442D5D" w:rsidRDefault="00C75395" w:rsidP="00CE72A1"/>
            </w:tc>
            <w:tc>
              <w:tcPr>
                <w:tcW w:w="8647" w:type="dxa"/>
                <w:tcMar>
                  <w:right w:w="0" w:type="dxa"/>
                </w:tcMar>
              </w:tcPr>
              <w:tbl>
                <w:tblPr>
                  <w:tblStyle w:val="Rutntstabell4dekorfrg6"/>
                  <w:tblpPr w:leftFromText="141" w:rightFromText="141" w:horzAnchor="margin" w:tblpY="435"/>
                  <w:tblOverlap w:val="never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823"/>
                  <w:gridCol w:w="4814"/>
                </w:tblGrid>
                <w:tr w:rsidR="00D834E0" w:rsidRPr="00425DBC" w14:paraId="7927DCAC" w14:textId="77777777" w:rsidTr="00857446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AA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857446">
                        <w:rPr>
                          <w:rFonts w:asciiTheme="majorHAnsi" w:hAnsiTheme="majorHAnsi" w:cstheme="majorHAnsi"/>
                          <w:color w:val="auto"/>
                          <w:sz w:val="22"/>
                          <w:szCs w:val="22"/>
                        </w:rPr>
                        <w:t>Övergripande information</w:t>
                      </w:r>
                    </w:p>
                  </w:tc>
                  <w:tc>
                    <w:tcPr>
                      <w:tcW w:w="4814" w:type="dxa"/>
                    </w:tcPr>
                    <w:p w14:paraId="7927DCAB" w14:textId="77777777" w:rsidR="00D834E0" w:rsidRPr="00425DBC" w:rsidRDefault="00D834E0" w:rsidP="005A5833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E620AF" w:rsidRPr="00425DBC" w14:paraId="7927DCAF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AD" w14:textId="77777777" w:rsidR="00E620AF" w:rsidRPr="00425DBC" w:rsidRDefault="00E620AF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Insatsens namn</w:t>
                      </w:r>
                    </w:p>
                  </w:tc>
                  <w:tc>
                    <w:tcPr>
                      <w:tcW w:w="4814" w:type="dxa"/>
                    </w:tcPr>
                    <w:p w14:paraId="7927DCAE" w14:textId="77777777" w:rsidR="00E620AF" w:rsidRPr="00425DBC" w:rsidRDefault="00E620AF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2" w14:textId="77777777" w:rsidTr="00857446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0" w14:textId="77777777" w:rsidR="00D834E0" w:rsidRPr="00425DBC" w:rsidRDefault="00E620AF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Aktuell nationell överenskommelse</w:t>
                      </w:r>
                      <w:r w:rsidR="005A5833"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*</w:t>
                      </w: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  <w:tc>
                    <w:tcPr>
                      <w:tcW w:w="4814" w:type="dxa"/>
                    </w:tcPr>
                    <w:p w14:paraId="7927DCB1" w14:textId="77777777" w:rsidR="00D834E0" w:rsidRPr="00425DBC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5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3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Startdatum</w:t>
                      </w:r>
                    </w:p>
                  </w:tc>
                  <w:tc>
                    <w:tcPr>
                      <w:tcW w:w="4814" w:type="dxa"/>
                    </w:tcPr>
                    <w:p w14:paraId="7927DCB4" w14:textId="77777777" w:rsidR="00D834E0" w:rsidRPr="00425DBC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8" w14:textId="77777777" w:rsidTr="00857446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6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Slutdatum</w:t>
                      </w:r>
                    </w:p>
                  </w:tc>
                  <w:tc>
                    <w:tcPr>
                      <w:tcW w:w="4814" w:type="dxa"/>
                    </w:tcPr>
                    <w:p w14:paraId="7927DCB7" w14:textId="77777777" w:rsidR="00D834E0" w:rsidRPr="00425DBC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B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9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Ansvarig verksamhet</w:t>
                      </w:r>
                    </w:p>
                  </w:tc>
                  <w:tc>
                    <w:tcPr>
                      <w:tcW w:w="4814" w:type="dxa"/>
                    </w:tcPr>
                    <w:p w14:paraId="7927DCBA" w14:textId="77777777" w:rsidR="00D834E0" w:rsidRPr="00425DBC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BE" w14:textId="77777777" w:rsidTr="00857446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C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Ansvarig kontaktperson</w:t>
                      </w:r>
                      <w:r w:rsidR="00E620AF"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 xml:space="preserve"> (e-post)</w:t>
                      </w:r>
                    </w:p>
                  </w:tc>
                  <w:tc>
                    <w:tcPr>
                      <w:tcW w:w="4814" w:type="dxa"/>
                    </w:tcPr>
                    <w:p w14:paraId="7927DCBD" w14:textId="77777777" w:rsidR="00D834E0" w:rsidRPr="00425DBC" w:rsidRDefault="00D834E0" w:rsidP="005A5833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  <w:tr w:rsidR="00D834E0" w:rsidRPr="00425DBC" w14:paraId="7927DCC1" w14:textId="77777777" w:rsidTr="00857446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3823" w:type="dxa"/>
                    </w:tcPr>
                    <w:p w14:paraId="7927DCBF" w14:textId="77777777" w:rsidR="00D834E0" w:rsidRPr="00425DBC" w:rsidRDefault="00D834E0" w:rsidP="005A5833">
                      <w:pPr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</w:pPr>
                      <w:r w:rsidRPr="00425DBC">
                        <w:rPr>
                          <w:rFonts w:asciiTheme="majorHAnsi" w:hAnsiTheme="majorHAnsi" w:cstheme="majorHAnsi"/>
                          <w:b w:val="0"/>
                          <w:sz w:val="22"/>
                          <w:szCs w:val="22"/>
                        </w:rPr>
                        <w:t>Beräknad kostnad för insatsen</w:t>
                      </w:r>
                    </w:p>
                  </w:tc>
                  <w:tc>
                    <w:tcPr>
                      <w:tcW w:w="4814" w:type="dxa"/>
                    </w:tcPr>
                    <w:p w14:paraId="7927DCC0" w14:textId="77777777" w:rsidR="00D834E0" w:rsidRPr="00425DBC" w:rsidRDefault="00D834E0" w:rsidP="005A5833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rFonts w:asciiTheme="majorHAnsi" w:hAnsiTheme="majorHAnsi" w:cstheme="majorHAnsi"/>
                        </w:rPr>
                      </w:pPr>
                    </w:p>
                  </w:tc>
                </w:tr>
              </w:tbl>
              <w:p w14:paraId="7927DCC2" w14:textId="77777777" w:rsidR="00C75395" w:rsidRPr="00425DBC" w:rsidRDefault="00C75395" w:rsidP="00CE72A1">
                <w:pPr>
                  <w:rPr>
                    <w:rFonts w:asciiTheme="majorHAnsi" w:hAnsiTheme="majorHAnsi" w:cstheme="majorHAnsi"/>
                  </w:rPr>
                </w:pPr>
              </w:p>
            </w:tc>
            <w:tc>
              <w:tcPr>
                <w:tcW w:w="992" w:type="dxa"/>
              </w:tcPr>
              <w:p w14:paraId="7927DCC3" w14:textId="77777777" w:rsidR="00C75395" w:rsidRPr="004B2DC4" w:rsidRDefault="00C75395" w:rsidP="00CE72A1"/>
            </w:tc>
            <w:tc>
              <w:tcPr>
                <w:tcW w:w="1134" w:type="dxa"/>
              </w:tcPr>
              <w:p w14:paraId="7927DCC4" w14:textId="77777777" w:rsidR="00C75395" w:rsidRPr="00442D5D" w:rsidRDefault="00C75395" w:rsidP="00CE72A1"/>
            </w:tc>
          </w:tr>
        </w:tbl>
        <w:p w14:paraId="7927DCC6" w14:textId="77777777" w:rsidR="00C75395" w:rsidRDefault="00C75395">
          <w:r>
            <w:rPr>
              <w:noProof/>
              <w:lang w:eastAsia="sv-SE"/>
            </w:rPr>
            <w:drawing>
              <wp:anchor distT="0" distB="0" distL="114300" distR="114300" simplePos="0" relativeHeight="251732992" behindDoc="0" locked="1" layoutInCell="1" allowOverlap="1" wp14:anchorId="7927DD3C" wp14:editId="7927DD3D">
                <wp:simplePos x="0" y="0"/>
                <wp:positionH relativeFrom="page">
                  <wp:align>center</wp:align>
                </wp:positionH>
                <wp:positionV relativeFrom="page">
                  <wp:posOffset>9685020</wp:posOffset>
                </wp:positionV>
                <wp:extent cx="1800000" cy="388800"/>
                <wp:effectExtent l="0" t="0" r="0" b="0"/>
                <wp:wrapNone/>
                <wp:docPr id="11" name="Bildobjekt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NY_RegionHalland_Huvudlogotyp_RGB.emf"/>
                        <pic:cNvPicPr/>
                      </pic:nvPicPr>
                      <pic:blipFill>
                        <a:blip r:embed="rId1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8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7927DCC7" w14:textId="77777777" w:rsidR="00162DAC" w:rsidRPr="00162DAC" w:rsidRDefault="00162DAC" w:rsidP="00425DBC">
      <w:pPr>
        <w:pStyle w:val="Rubrik2"/>
        <w:rPr>
          <w:sz w:val="22"/>
          <w:szCs w:val="22"/>
        </w:rPr>
      </w:pPr>
      <w:r>
        <w:lastRenderedPageBreak/>
        <w:t>Beskrivning av insatsen</w:t>
      </w:r>
    </w:p>
    <w:p w14:paraId="7927DCC8" w14:textId="77777777" w:rsidR="00162DAC" w:rsidRPr="00162DAC" w:rsidRDefault="00162DAC" w:rsidP="00162DAC">
      <w:pPr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7"/>
      </w:tblGrid>
      <w:tr w:rsidR="00162DAC" w:rsidRPr="00425DBC" w14:paraId="7927DCCA" w14:textId="77777777" w:rsidTr="007B3B16">
        <w:trPr>
          <w:trHeight w:val="176"/>
        </w:trPr>
        <w:tc>
          <w:tcPr>
            <w:tcW w:w="7787" w:type="dxa"/>
            <w:shd w:val="pct5" w:color="auto" w:fill="auto"/>
          </w:tcPr>
          <w:p w14:paraId="7927DCC9" w14:textId="77777777" w:rsidR="00162DAC" w:rsidRPr="00425DBC" w:rsidRDefault="007B3B16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Syfte</w:t>
            </w:r>
          </w:p>
        </w:tc>
      </w:tr>
      <w:tr w:rsidR="00162DAC" w:rsidRPr="00425DBC" w14:paraId="7927DCCC" w14:textId="77777777" w:rsidTr="007B3B16">
        <w:trPr>
          <w:trHeight w:val="1097"/>
        </w:trPr>
        <w:tc>
          <w:tcPr>
            <w:tcW w:w="7787" w:type="dxa"/>
          </w:tcPr>
          <w:p w14:paraId="7927DCCB" w14:textId="77777777" w:rsidR="00162DAC" w:rsidRPr="00425DBC" w:rsidRDefault="00162DAC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</w:t>
            </w:r>
          </w:p>
        </w:tc>
      </w:tr>
    </w:tbl>
    <w:p w14:paraId="7927DCCD" w14:textId="77777777" w:rsidR="00162DAC" w:rsidRPr="00425DBC" w:rsidRDefault="00162DAC" w:rsidP="00425DBC">
      <w:pPr>
        <w:pStyle w:val="Ingetavstn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2"/>
      </w:tblGrid>
      <w:tr w:rsidR="00162DAC" w:rsidRPr="00425DBC" w14:paraId="7927DCCF" w14:textId="77777777" w:rsidTr="007B3B16">
        <w:trPr>
          <w:trHeight w:val="192"/>
        </w:trPr>
        <w:tc>
          <w:tcPr>
            <w:tcW w:w="7802" w:type="dxa"/>
            <w:shd w:val="pct5" w:color="auto" w:fill="auto"/>
          </w:tcPr>
          <w:p w14:paraId="7927DCCE" w14:textId="77777777" w:rsidR="00162DAC" w:rsidRPr="00425DBC" w:rsidRDefault="007B3B16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Mål</w:t>
            </w:r>
          </w:p>
        </w:tc>
      </w:tr>
      <w:tr w:rsidR="00162DAC" w:rsidRPr="00425DBC" w14:paraId="7927DCD1" w14:textId="77777777" w:rsidTr="007B3B16">
        <w:trPr>
          <w:trHeight w:val="1193"/>
        </w:trPr>
        <w:tc>
          <w:tcPr>
            <w:tcW w:w="7802" w:type="dxa"/>
          </w:tcPr>
          <w:p w14:paraId="7927DCD0" w14:textId="77777777" w:rsidR="00162DAC" w:rsidRPr="00425DBC" w:rsidRDefault="00162DAC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noProof/>
                <w:sz w:val="22"/>
                <w:szCs w:val="22"/>
                <w:lang w:eastAsia="sv-SE"/>
              </w:rPr>
            </w:pPr>
          </w:p>
        </w:tc>
      </w:tr>
    </w:tbl>
    <w:p w14:paraId="7927DCD2" w14:textId="77777777" w:rsidR="00162DAC" w:rsidRPr="00425DBC" w:rsidRDefault="00162DAC" w:rsidP="00425DBC">
      <w:pPr>
        <w:pStyle w:val="Ingetavstn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87"/>
      </w:tblGrid>
      <w:tr w:rsidR="00162DAC" w:rsidRPr="00425DBC" w14:paraId="7927DCD4" w14:textId="77777777" w:rsidTr="007E5DAB">
        <w:trPr>
          <w:trHeight w:val="224"/>
        </w:trPr>
        <w:tc>
          <w:tcPr>
            <w:tcW w:w="7787" w:type="dxa"/>
            <w:shd w:val="pct5" w:color="auto" w:fill="auto"/>
          </w:tcPr>
          <w:p w14:paraId="7927DCD3" w14:textId="77777777" w:rsidR="00162DAC" w:rsidRPr="00425DBC" w:rsidRDefault="007B3B16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Beskriv på vilket sätt insatsen bidrar till måluppfyllelse i överenskommelsen</w:t>
            </w:r>
            <w:r w:rsidR="005A5833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</w:tc>
      </w:tr>
      <w:tr w:rsidR="00162DAC" w:rsidRPr="00162DAC" w14:paraId="7927DCD6" w14:textId="77777777" w:rsidTr="007E5DAB">
        <w:trPr>
          <w:trHeight w:val="1394"/>
        </w:trPr>
        <w:tc>
          <w:tcPr>
            <w:tcW w:w="7787" w:type="dxa"/>
          </w:tcPr>
          <w:p w14:paraId="7927DCD5" w14:textId="77777777" w:rsidR="00162DAC" w:rsidRPr="00162DAC" w:rsidRDefault="00162DAC" w:rsidP="0001036B">
            <w:pPr>
              <w:ind w:left="360"/>
              <w:jc w:val="center"/>
              <w:rPr>
                <w:noProof/>
              </w:rPr>
            </w:pPr>
          </w:p>
        </w:tc>
      </w:tr>
    </w:tbl>
    <w:p w14:paraId="7927DCD7" w14:textId="77777777" w:rsidR="00162DAC" w:rsidRPr="00162DAC" w:rsidRDefault="00162DAC" w:rsidP="00162DAC">
      <w:pPr>
        <w:rPr>
          <w:sz w:val="22"/>
          <w:szCs w:val="22"/>
        </w:rPr>
      </w:pPr>
    </w:p>
    <w:tbl>
      <w:tblPr>
        <w:tblW w:w="7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</w:tblGrid>
      <w:tr w:rsidR="00162DAC" w:rsidRPr="00425DBC" w14:paraId="7927DCD9" w14:textId="77777777" w:rsidTr="007B3B16">
        <w:trPr>
          <w:trHeight w:val="306"/>
        </w:trPr>
        <w:tc>
          <w:tcPr>
            <w:tcW w:w="7848" w:type="dxa"/>
            <w:shd w:val="pct5" w:color="auto" w:fill="auto"/>
          </w:tcPr>
          <w:p w14:paraId="7927DCD8" w14:textId="77777777" w:rsidR="00162DAC" w:rsidRPr="00857446" w:rsidRDefault="007B3B16" w:rsidP="00857446">
            <w:pPr>
              <w:pStyle w:val="Ingetavstn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>Beskriv vilka aktiviteter som ska genomföras</w:t>
            </w:r>
          </w:p>
        </w:tc>
      </w:tr>
      <w:tr w:rsidR="00162DAC" w:rsidRPr="00425DBC" w14:paraId="7927DCDB" w14:textId="77777777" w:rsidTr="007B3B16">
        <w:trPr>
          <w:trHeight w:val="1904"/>
        </w:trPr>
        <w:tc>
          <w:tcPr>
            <w:tcW w:w="7848" w:type="dxa"/>
          </w:tcPr>
          <w:p w14:paraId="7927DCDA" w14:textId="77777777" w:rsidR="00162DAC" w:rsidRPr="00425DBC" w:rsidRDefault="00162DAC" w:rsidP="0001036B">
            <w:pPr>
              <w:spacing w:line="240" w:lineRule="auto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7927DCDC" w14:textId="77777777" w:rsidR="00162DAC" w:rsidRPr="00425DBC" w:rsidRDefault="00162DAC" w:rsidP="00162DA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425DBC" w14:paraId="7927DCE0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064DBB0C" w14:textId="5DFB54DB" w:rsidR="00425DBC" w:rsidRPr="00425DBC" w:rsidRDefault="00464044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Ange tids</w:t>
            </w:r>
            <w:r w:rsidR="00425DBC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>plan för insatsen, tänk på att:</w:t>
            </w:r>
          </w:p>
          <w:p w14:paraId="73A06314" w14:textId="77777777" w:rsidR="00425DBC" w:rsidRDefault="00425DBC" w:rsidP="00425DBC">
            <w:pPr>
              <w:pStyle w:val="Ingetavstnd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="00464044" w:rsidRPr="00425DBC">
              <w:rPr>
                <w:rFonts w:asciiTheme="majorHAnsi" w:hAnsiTheme="majorHAnsi" w:cstheme="majorHAnsi"/>
                <w:sz w:val="22"/>
                <w:szCs w:val="22"/>
              </w:rPr>
              <w:t>idsplan</w:t>
            </w:r>
            <w:r w:rsidR="002312DE" w:rsidRPr="00425DBC">
              <w:rPr>
                <w:rFonts w:asciiTheme="majorHAnsi" w:hAnsiTheme="majorHAnsi" w:cstheme="majorHAnsi"/>
                <w:sz w:val="22"/>
                <w:szCs w:val="22"/>
              </w:rPr>
              <w:t>en</w:t>
            </w:r>
            <w:r w:rsidR="00464044" w:rsidRPr="00425DBC">
              <w:rPr>
                <w:rFonts w:asciiTheme="majorHAnsi" w:hAnsiTheme="majorHAnsi" w:cstheme="majorHAnsi"/>
                <w:sz w:val="22"/>
                <w:szCs w:val="22"/>
              </w:rPr>
              <w:t xml:space="preserve"> ska motsvara den period utvecklingsmedlen ska användas</w:t>
            </w:r>
          </w:p>
          <w:p w14:paraId="7927DCDF" w14:textId="4E10BFF1" w:rsidR="00162DAC" w:rsidRPr="00425DBC" w:rsidRDefault="00464044" w:rsidP="00425DBC">
            <w:pPr>
              <w:pStyle w:val="Ingetavstnd"/>
              <w:numPr>
                <w:ilvl w:val="0"/>
                <w:numId w:val="22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sz w:val="22"/>
                <w:szCs w:val="22"/>
              </w:rPr>
              <w:t>det finns möjlighet att planera för insatser som löper över mer än ett år</w:t>
            </w:r>
          </w:p>
        </w:tc>
      </w:tr>
      <w:tr w:rsidR="00162DAC" w:rsidRPr="00162DAC" w14:paraId="7927DCE2" w14:textId="77777777" w:rsidTr="0001036B">
        <w:trPr>
          <w:trHeight w:val="1880"/>
        </w:trPr>
        <w:tc>
          <w:tcPr>
            <w:tcW w:w="9045" w:type="dxa"/>
          </w:tcPr>
          <w:p w14:paraId="7927DCE1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E3" w14:textId="77777777" w:rsidR="00162DAC" w:rsidRDefault="00162DAC" w:rsidP="00162DAC">
      <w:pPr>
        <w:rPr>
          <w:sz w:val="22"/>
          <w:szCs w:val="22"/>
        </w:rPr>
      </w:pPr>
    </w:p>
    <w:p w14:paraId="7927DCE4" w14:textId="77777777" w:rsidR="00464044" w:rsidRDefault="002C7C66" w:rsidP="00162DAC">
      <w:pPr>
        <w:contextualSpacing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35040" behindDoc="0" locked="1" layoutInCell="1" allowOverlap="1" wp14:anchorId="7927DD3E" wp14:editId="7927DD3F">
            <wp:simplePos x="0" y="0"/>
            <wp:positionH relativeFrom="margin">
              <wp:align>center</wp:align>
            </wp:positionH>
            <wp:positionV relativeFrom="margin">
              <wp:posOffset>8602980</wp:posOffset>
            </wp:positionV>
            <wp:extent cx="1799590" cy="38862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DCE5" w14:textId="19E16E08" w:rsidR="002312DE" w:rsidRDefault="002312DE" w:rsidP="00162DAC">
      <w:pPr>
        <w:contextualSpacing/>
        <w:rPr>
          <w:b/>
          <w:sz w:val="28"/>
          <w:szCs w:val="28"/>
        </w:rPr>
      </w:pPr>
    </w:p>
    <w:p w14:paraId="7846F7E1" w14:textId="77777777" w:rsidR="0099158B" w:rsidRDefault="0099158B" w:rsidP="00162DAC">
      <w:pPr>
        <w:contextualSpacing/>
        <w:rPr>
          <w:b/>
          <w:sz w:val="28"/>
          <w:szCs w:val="28"/>
        </w:rPr>
      </w:pPr>
    </w:p>
    <w:p w14:paraId="7927DCE6" w14:textId="77777777" w:rsidR="00C23EC5" w:rsidRPr="002C7C66" w:rsidRDefault="00464044" w:rsidP="00425DBC">
      <w:pPr>
        <w:pStyle w:val="Rubrik2"/>
        <w:rPr>
          <w:sz w:val="22"/>
          <w:szCs w:val="22"/>
        </w:rPr>
      </w:pPr>
      <w:r w:rsidRPr="002C7C66">
        <w:lastRenderedPageBreak/>
        <w:t>Samverkan och delaktighet</w:t>
      </w:r>
    </w:p>
    <w:p w14:paraId="7927DCE7" w14:textId="77777777" w:rsidR="00464044" w:rsidRPr="00162DAC" w:rsidRDefault="00464044" w:rsidP="00162DAC">
      <w:pPr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425DBC" w14:paraId="7927DCE9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E8" w14:textId="77777777" w:rsidR="00162DAC" w:rsidRPr="00425DBC" w:rsidRDefault="000C7A39" w:rsidP="00425DBC">
            <w:pPr>
              <w:pStyle w:val="Ingetavstnd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5DBC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C23EC5" w:rsidRPr="00425DBC">
              <w:rPr>
                <w:rFonts w:ascii="Arial" w:hAnsi="Arial" w:cs="Arial"/>
                <w:b/>
                <w:sz w:val="22"/>
                <w:szCs w:val="22"/>
              </w:rPr>
              <w:t xml:space="preserve">ommer insatsen genomföras i </w:t>
            </w:r>
            <w:r w:rsidRPr="00425DBC">
              <w:rPr>
                <w:rFonts w:ascii="Arial" w:hAnsi="Arial" w:cs="Arial"/>
                <w:b/>
                <w:sz w:val="22"/>
                <w:szCs w:val="22"/>
              </w:rPr>
              <w:t>samverkan</w:t>
            </w:r>
            <w:r w:rsidR="00C23EC5" w:rsidRPr="00425DBC">
              <w:rPr>
                <w:rFonts w:ascii="Arial" w:hAnsi="Arial" w:cs="Arial"/>
                <w:b/>
                <w:sz w:val="22"/>
                <w:szCs w:val="22"/>
              </w:rPr>
              <w:t xml:space="preserve"> med annan verksamhet </w:t>
            </w:r>
            <w:r w:rsidRPr="00425DBC">
              <w:rPr>
                <w:rFonts w:ascii="Arial" w:hAnsi="Arial" w:cs="Arial"/>
                <w:b/>
                <w:sz w:val="22"/>
                <w:szCs w:val="22"/>
              </w:rPr>
              <w:t>och/</w:t>
            </w:r>
            <w:r w:rsidR="00C23EC5" w:rsidRPr="00425DBC">
              <w:rPr>
                <w:rFonts w:ascii="Arial" w:hAnsi="Arial" w:cs="Arial"/>
                <w:b/>
                <w:sz w:val="22"/>
                <w:szCs w:val="22"/>
              </w:rPr>
              <w:t>eller förvaltning? Om ja, beskriv på vilket sätt.</w:t>
            </w:r>
          </w:p>
        </w:tc>
      </w:tr>
      <w:tr w:rsidR="00162DAC" w:rsidRPr="00425DBC" w14:paraId="7927DCEB" w14:textId="77777777" w:rsidTr="0001036B">
        <w:trPr>
          <w:trHeight w:val="1880"/>
        </w:trPr>
        <w:tc>
          <w:tcPr>
            <w:tcW w:w="9045" w:type="dxa"/>
          </w:tcPr>
          <w:p w14:paraId="7927DCEA" w14:textId="77777777" w:rsidR="00162DAC" w:rsidRPr="00425DBC" w:rsidRDefault="00162DAC" w:rsidP="0001036B">
            <w:pPr>
              <w:pStyle w:val="Liststycke"/>
              <w:ind w:left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</w:p>
        </w:tc>
      </w:tr>
    </w:tbl>
    <w:p w14:paraId="7927DCEC" w14:textId="77777777" w:rsidR="00162DAC" w:rsidRPr="00425DBC" w:rsidRDefault="00162DAC" w:rsidP="00425DBC">
      <w:pPr>
        <w:pStyle w:val="Ingetavstnd"/>
        <w:spacing w:line="276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162DAC" w:rsidRPr="00425DBC" w14:paraId="7927DCEE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CED" w14:textId="2630478F" w:rsidR="00C23EC5" w:rsidRPr="00425DBC" w:rsidRDefault="00F7056E" w:rsidP="00425DBC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ge om patienter, brukare eller närstående kommer att involveras </w:t>
            </w:r>
            <w:r w:rsidR="000C7A39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ch i så fall på vilket </w:t>
            </w:r>
            <w:r w:rsidR="005F2442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ätt. För information och stöd </w:t>
            </w:r>
            <w:hyperlink r:id="rId15" w:history="1">
              <w:r w:rsidR="005F2442" w:rsidRPr="00425DBC">
                <w:rPr>
                  <w:rStyle w:val="Hyperlnk"/>
                  <w:rFonts w:asciiTheme="majorHAnsi" w:hAnsiTheme="majorHAnsi" w:cstheme="majorHAnsi"/>
                  <w:b/>
                  <w:sz w:val="22"/>
                  <w:szCs w:val="22"/>
                </w:rPr>
                <w:t>se vårdgivarwebben</w:t>
              </w:r>
            </w:hyperlink>
            <w:r w:rsidR="005F2442" w:rsidRPr="00425DB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. </w:t>
            </w:r>
          </w:p>
        </w:tc>
      </w:tr>
      <w:tr w:rsidR="00162DAC" w:rsidRPr="00162DAC" w14:paraId="7927DCF0" w14:textId="77777777" w:rsidTr="0001036B">
        <w:trPr>
          <w:trHeight w:val="1880"/>
        </w:trPr>
        <w:tc>
          <w:tcPr>
            <w:tcW w:w="9045" w:type="dxa"/>
          </w:tcPr>
          <w:p w14:paraId="7927DCEF" w14:textId="77777777" w:rsidR="00162DAC" w:rsidRPr="00162DAC" w:rsidRDefault="00162DAC" w:rsidP="0001036B">
            <w:pPr>
              <w:spacing w:line="240" w:lineRule="auto"/>
              <w:rPr>
                <w:noProof/>
              </w:rPr>
            </w:pPr>
          </w:p>
        </w:tc>
      </w:tr>
    </w:tbl>
    <w:p w14:paraId="7927DCF1" w14:textId="77777777" w:rsidR="00162DAC" w:rsidRPr="00162DAC" w:rsidRDefault="00162DAC" w:rsidP="00162DAC">
      <w:pPr>
        <w:rPr>
          <w:sz w:val="22"/>
          <w:szCs w:val="22"/>
        </w:rPr>
      </w:pPr>
    </w:p>
    <w:p w14:paraId="7927DCF2" w14:textId="77777777" w:rsidR="00162DAC" w:rsidRPr="00900F24" w:rsidRDefault="000C7A39" w:rsidP="00857446">
      <w:pPr>
        <w:pStyle w:val="Rubrik2"/>
        <w:rPr>
          <w:sz w:val="22"/>
          <w:szCs w:val="22"/>
        </w:rPr>
      </w:pPr>
      <w:r w:rsidRPr="00900F24">
        <w:t>Uppföljning och effekter</w:t>
      </w:r>
    </w:p>
    <w:p w14:paraId="7927DCF3" w14:textId="77777777" w:rsidR="000C7A39" w:rsidRPr="000C7A39" w:rsidRDefault="000C7A39" w:rsidP="00162DAC">
      <w:pPr>
        <w:contextualSpacing/>
        <w:rPr>
          <w:color w:val="FF0000"/>
          <w:sz w:val="22"/>
          <w:szCs w:val="22"/>
        </w:rPr>
      </w:pPr>
    </w:p>
    <w:tbl>
      <w:tblPr>
        <w:tblW w:w="7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8"/>
      </w:tblGrid>
      <w:tr w:rsidR="00162DAC" w:rsidRPr="00857446" w14:paraId="7927DCF5" w14:textId="77777777" w:rsidTr="000C7A39">
        <w:trPr>
          <w:trHeight w:val="308"/>
        </w:trPr>
        <w:tc>
          <w:tcPr>
            <w:tcW w:w="7848" w:type="dxa"/>
            <w:shd w:val="pct5" w:color="auto" w:fill="auto"/>
          </w:tcPr>
          <w:p w14:paraId="7927DCF4" w14:textId="77777777" w:rsidR="00162DAC" w:rsidRPr="00857446" w:rsidRDefault="000C7A39" w:rsidP="00857446">
            <w:pPr>
              <w:pStyle w:val="Ingetavstn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skriv hur insatsen ska följas upp </w:t>
            </w:r>
          </w:p>
        </w:tc>
      </w:tr>
      <w:tr w:rsidR="00162DAC" w:rsidRPr="00857446" w14:paraId="7927DCF7" w14:textId="77777777" w:rsidTr="000C7A39">
        <w:trPr>
          <w:trHeight w:val="1916"/>
        </w:trPr>
        <w:tc>
          <w:tcPr>
            <w:tcW w:w="7848" w:type="dxa"/>
          </w:tcPr>
          <w:p w14:paraId="7927DCF6" w14:textId="77777777" w:rsidR="00162DAC" w:rsidRPr="00857446" w:rsidRDefault="00162DAC" w:rsidP="00857446">
            <w:pPr>
              <w:pStyle w:val="Ingetavstnd"/>
              <w:rPr>
                <w:rFonts w:asciiTheme="majorHAnsi" w:hAnsiTheme="majorHAnsi" w:cstheme="majorHAnsi"/>
                <w:b/>
                <w:noProof/>
                <w:sz w:val="22"/>
                <w:szCs w:val="22"/>
              </w:rPr>
            </w:pPr>
          </w:p>
        </w:tc>
      </w:tr>
    </w:tbl>
    <w:p w14:paraId="7927DCF8" w14:textId="77777777" w:rsidR="000C7A39" w:rsidRPr="00857446" w:rsidRDefault="000C7A39" w:rsidP="00857446">
      <w:pPr>
        <w:pStyle w:val="Ingetavstnd"/>
        <w:rPr>
          <w:rFonts w:asciiTheme="majorHAnsi" w:hAnsiTheme="majorHAnsi" w:cstheme="majorHAnsi"/>
          <w:b/>
          <w:sz w:val="22"/>
          <w:szCs w:val="22"/>
        </w:rPr>
      </w:pPr>
    </w:p>
    <w:p w14:paraId="7927DCF9" w14:textId="77777777" w:rsidR="000C7A39" w:rsidRPr="00857446" w:rsidRDefault="000C7A39" w:rsidP="00857446">
      <w:pPr>
        <w:pStyle w:val="Ingetavstnd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7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3"/>
      </w:tblGrid>
      <w:tr w:rsidR="000C7A39" w:rsidRPr="00857446" w14:paraId="7927DCFB" w14:textId="77777777" w:rsidTr="000C7A39">
        <w:trPr>
          <w:trHeight w:val="304"/>
        </w:trPr>
        <w:tc>
          <w:tcPr>
            <w:tcW w:w="7863" w:type="dxa"/>
            <w:shd w:val="pct5" w:color="auto" w:fill="auto"/>
          </w:tcPr>
          <w:p w14:paraId="7927DCFA" w14:textId="77777777" w:rsidR="000C7A39" w:rsidRPr="00857446" w:rsidRDefault="000C7A39" w:rsidP="00857446">
            <w:pPr>
              <w:pStyle w:val="Ingetavstnd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skriv </w:t>
            </w:r>
            <w:r w:rsidR="002C7C66"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>förväntade effekter</w:t>
            </w: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v insatsen på kort och lång sikt </w:t>
            </w:r>
          </w:p>
        </w:tc>
      </w:tr>
      <w:tr w:rsidR="000C7A39" w:rsidRPr="000C7A39" w14:paraId="7927DCFD" w14:textId="77777777" w:rsidTr="000C7A39">
        <w:trPr>
          <w:trHeight w:val="1891"/>
        </w:trPr>
        <w:tc>
          <w:tcPr>
            <w:tcW w:w="7863" w:type="dxa"/>
          </w:tcPr>
          <w:p w14:paraId="7927DCFC" w14:textId="77777777" w:rsidR="000C7A39" w:rsidRPr="000C7A39" w:rsidRDefault="000C7A39" w:rsidP="0001036B">
            <w:pPr>
              <w:spacing w:line="240" w:lineRule="auto"/>
              <w:rPr>
                <w:rFonts w:cs="Arial"/>
              </w:rPr>
            </w:pPr>
            <w:r w:rsidRPr="000C7A39">
              <w:rPr>
                <w:noProof/>
                <w:sz w:val="22"/>
              </w:rPr>
              <w:t xml:space="preserve"> </w:t>
            </w:r>
          </w:p>
        </w:tc>
      </w:tr>
    </w:tbl>
    <w:p w14:paraId="7927DCFE" w14:textId="77777777" w:rsidR="000C7A39" w:rsidRDefault="000C7A39" w:rsidP="000C7A39">
      <w:pPr>
        <w:ind w:left="360"/>
        <w:rPr>
          <w:sz w:val="22"/>
          <w:szCs w:val="22"/>
        </w:rPr>
      </w:pPr>
    </w:p>
    <w:p w14:paraId="7927DCFF" w14:textId="77777777" w:rsidR="00900F24" w:rsidRDefault="00900F24" w:rsidP="00900F24">
      <w:pPr>
        <w:contextualSpacing/>
        <w:rPr>
          <w:b/>
          <w:color w:val="FF0000"/>
          <w:sz w:val="28"/>
          <w:szCs w:val="28"/>
        </w:rPr>
      </w:pPr>
    </w:p>
    <w:p w14:paraId="7927DD00" w14:textId="77777777" w:rsidR="00900F24" w:rsidRDefault="00900F24" w:rsidP="00900F24">
      <w:pPr>
        <w:contextualSpacing/>
        <w:rPr>
          <w:b/>
          <w:color w:val="FF0000"/>
          <w:sz w:val="28"/>
          <w:szCs w:val="28"/>
        </w:rPr>
      </w:pPr>
    </w:p>
    <w:p w14:paraId="7927DD01" w14:textId="119D2B78" w:rsidR="00900F24" w:rsidRDefault="00900F24" w:rsidP="00900F24">
      <w:pPr>
        <w:contextualSpacing/>
        <w:rPr>
          <w:b/>
          <w:color w:val="FF0000"/>
          <w:sz w:val="28"/>
          <w:szCs w:val="28"/>
        </w:rPr>
      </w:pPr>
    </w:p>
    <w:p w14:paraId="7927DD02" w14:textId="77777777" w:rsidR="00900F24" w:rsidRDefault="002C7C66" w:rsidP="002C7C66">
      <w:pPr>
        <w:tabs>
          <w:tab w:val="left" w:pos="3210"/>
        </w:tabs>
        <w:contextualSpacing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noProof/>
          <w:lang w:eastAsia="sv-SE"/>
        </w:rPr>
        <w:drawing>
          <wp:anchor distT="0" distB="0" distL="114300" distR="114300" simplePos="0" relativeHeight="251737088" behindDoc="0" locked="1" layoutInCell="1" allowOverlap="1" wp14:anchorId="7927DD42" wp14:editId="7927DD43">
            <wp:simplePos x="0" y="0"/>
            <wp:positionH relativeFrom="margin">
              <wp:align>center</wp:align>
            </wp:positionH>
            <wp:positionV relativeFrom="margin">
              <wp:posOffset>8629015</wp:posOffset>
            </wp:positionV>
            <wp:extent cx="1799590" cy="38862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7DD03" w14:textId="77777777" w:rsidR="000C7A39" w:rsidRPr="00900F24" w:rsidRDefault="00900F24" w:rsidP="00857446">
      <w:pPr>
        <w:pStyle w:val="Rubrik2"/>
        <w:rPr>
          <w:sz w:val="22"/>
          <w:szCs w:val="22"/>
        </w:rPr>
      </w:pPr>
      <w:r w:rsidRPr="00900F24">
        <w:lastRenderedPageBreak/>
        <w:t>Kostnader</w:t>
      </w:r>
    </w:p>
    <w:p w14:paraId="7927DD04" w14:textId="77777777" w:rsidR="00900F24" w:rsidRPr="00900F24" w:rsidRDefault="00900F24" w:rsidP="00900F24">
      <w:pPr>
        <w:contextualSpacing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0C7A39" w:rsidRPr="000C7A39" w14:paraId="7927DD08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D05" w14:textId="77777777" w:rsidR="000C7A39" w:rsidRPr="00857446" w:rsidRDefault="000C7A39" w:rsidP="00857446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nge beräknad kostnad, tänk på att: </w:t>
            </w:r>
          </w:p>
          <w:p w14:paraId="5D26670F" w14:textId="77777777" w:rsidR="00857446" w:rsidRDefault="000C7A39" w:rsidP="00857446">
            <w:pPr>
              <w:pStyle w:val="Ingetavstnd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sz w:val="22"/>
                <w:szCs w:val="22"/>
              </w:rPr>
              <w:t>inkludera kostnad för eventuell intern process- eller projektledning</w:t>
            </w:r>
          </w:p>
          <w:p w14:paraId="7927DD07" w14:textId="23F7312E" w:rsidR="000C7A39" w:rsidRPr="00857446" w:rsidRDefault="000C7A39" w:rsidP="00857446">
            <w:pPr>
              <w:pStyle w:val="Ingetavstnd"/>
              <w:numPr>
                <w:ilvl w:val="0"/>
                <w:numId w:val="23"/>
              </w:num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sz w:val="22"/>
                <w:szCs w:val="22"/>
              </w:rPr>
              <w:t>ange önskemål om hur medlen ska fördelas (årsvis) vid eventuella fleråriga insatser</w:t>
            </w:r>
          </w:p>
        </w:tc>
      </w:tr>
      <w:tr w:rsidR="000C7A39" w:rsidRPr="000C7A39" w14:paraId="7927DD0A" w14:textId="77777777" w:rsidTr="0001036B">
        <w:trPr>
          <w:trHeight w:val="1880"/>
        </w:trPr>
        <w:tc>
          <w:tcPr>
            <w:tcW w:w="9045" w:type="dxa"/>
          </w:tcPr>
          <w:p w14:paraId="7927DD09" w14:textId="77777777" w:rsidR="000C7A39" w:rsidRPr="000C7A39" w:rsidRDefault="000C7A39" w:rsidP="0001036B">
            <w:pPr>
              <w:pStyle w:val="PlainText1"/>
              <w:tabs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spacing w:after="120" w:line="23" w:lineRule="atLeast"/>
              <w:rPr>
                <w:rFonts w:asciiTheme="minorHAnsi" w:hAnsiTheme="minorHAnsi"/>
                <w:noProof/>
                <w:color w:val="auto"/>
                <w:sz w:val="22"/>
                <w:szCs w:val="24"/>
                <w:lang w:eastAsia="sv-SE"/>
              </w:rPr>
            </w:pPr>
          </w:p>
        </w:tc>
      </w:tr>
    </w:tbl>
    <w:p w14:paraId="7927DD0B" w14:textId="77777777" w:rsidR="000C7A39" w:rsidRDefault="000C7A39" w:rsidP="00900F24">
      <w:pPr>
        <w:rPr>
          <w:sz w:val="22"/>
          <w:szCs w:val="22"/>
        </w:rPr>
      </w:pPr>
    </w:p>
    <w:p w14:paraId="7927DD0C" w14:textId="6E630ABE" w:rsidR="00900F24" w:rsidRPr="00900F24" w:rsidRDefault="00900F24" w:rsidP="00F51AF0">
      <w:pPr>
        <w:pStyle w:val="Rubrik2"/>
      </w:pPr>
      <w:r w:rsidRPr="00900F24">
        <w:t>Övrigt</w:t>
      </w:r>
    </w:p>
    <w:p w14:paraId="7927DD0D" w14:textId="77777777" w:rsidR="00900F24" w:rsidRDefault="00900F24" w:rsidP="00900F24">
      <w:pPr>
        <w:contextualSpacing/>
        <w:rPr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8"/>
      </w:tblGrid>
      <w:tr w:rsidR="000C7A39" w:rsidRPr="000C7A39" w14:paraId="7927DD0F" w14:textId="77777777" w:rsidTr="0001036B">
        <w:trPr>
          <w:trHeight w:val="303"/>
        </w:trPr>
        <w:tc>
          <w:tcPr>
            <w:tcW w:w="9045" w:type="dxa"/>
            <w:shd w:val="pct5" w:color="auto" w:fill="auto"/>
          </w:tcPr>
          <w:p w14:paraId="7927DD0E" w14:textId="6CE16A84" w:rsidR="000C7A39" w:rsidRPr="00857446" w:rsidRDefault="002C7C66" w:rsidP="00F51AF0">
            <w:pPr>
              <w:pStyle w:val="Ingetavstnd"/>
              <w:spacing w:line="276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5744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Beskriv eventuellt behov av stöd från Regionkontoret, så som med samordning och kommunikation. </w:t>
            </w:r>
            <w:r w:rsidRPr="00857446">
              <w:rPr>
                <w:rFonts w:asciiTheme="majorHAnsi" w:hAnsiTheme="majorHAnsi" w:cstheme="majorHAnsi"/>
                <w:sz w:val="22"/>
                <w:szCs w:val="22"/>
              </w:rPr>
              <w:t>Detta ingår i Regionkontorets uppdrag och ska</w:t>
            </w:r>
            <w:r w:rsidR="00F02773" w:rsidRPr="00857446">
              <w:rPr>
                <w:rFonts w:asciiTheme="majorHAnsi" w:hAnsiTheme="majorHAnsi" w:cstheme="majorHAnsi"/>
                <w:sz w:val="22"/>
                <w:szCs w:val="22"/>
              </w:rPr>
              <w:t xml:space="preserve"> inte räknas med som en kostna</w:t>
            </w:r>
            <w:r w:rsidR="00F51AF0">
              <w:rPr>
                <w:rFonts w:asciiTheme="majorHAnsi" w:hAnsiTheme="majorHAnsi" w:cstheme="majorHAnsi"/>
                <w:sz w:val="22"/>
                <w:szCs w:val="22"/>
              </w:rPr>
              <w:t xml:space="preserve">d. </w:t>
            </w:r>
          </w:p>
        </w:tc>
      </w:tr>
      <w:tr w:rsidR="000C7A39" w:rsidRPr="000C7A39" w14:paraId="7927DD11" w14:textId="77777777" w:rsidTr="0001036B">
        <w:trPr>
          <w:trHeight w:val="1880"/>
        </w:trPr>
        <w:tc>
          <w:tcPr>
            <w:tcW w:w="9045" w:type="dxa"/>
          </w:tcPr>
          <w:p w14:paraId="7927DD10" w14:textId="77777777" w:rsidR="000C7A39" w:rsidRPr="000C7A39" w:rsidRDefault="000C7A39" w:rsidP="0001036B">
            <w:pPr>
              <w:ind w:left="360"/>
              <w:jc w:val="center"/>
              <w:rPr>
                <w:noProof/>
              </w:rPr>
            </w:pPr>
          </w:p>
        </w:tc>
      </w:tr>
    </w:tbl>
    <w:p w14:paraId="7927DD12" w14:textId="77777777" w:rsidR="000C7A39" w:rsidRPr="000C7A39" w:rsidRDefault="000C7A39" w:rsidP="000C7A39">
      <w:pPr>
        <w:rPr>
          <w:sz w:val="22"/>
          <w:szCs w:val="22"/>
        </w:rPr>
      </w:pPr>
    </w:p>
    <w:p w14:paraId="7F2A7F14" w14:textId="53E71D33" w:rsidR="00CC294D" w:rsidRDefault="00CC294D" w:rsidP="000C7A39">
      <w:pPr>
        <w:rPr>
          <w:sz w:val="22"/>
          <w:szCs w:val="22"/>
        </w:rPr>
      </w:pPr>
    </w:p>
    <w:p w14:paraId="64581D8B" w14:textId="5C5D8C74" w:rsidR="00DC3962" w:rsidRDefault="00DC3962" w:rsidP="000C7A39">
      <w:pPr>
        <w:rPr>
          <w:sz w:val="22"/>
          <w:szCs w:val="22"/>
        </w:rPr>
      </w:pPr>
    </w:p>
    <w:p w14:paraId="0BE229AB" w14:textId="6CB94A91" w:rsidR="00DC3962" w:rsidRDefault="00DC3962" w:rsidP="000C7A39">
      <w:pPr>
        <w:rPr>
          <w:sz w:val="22"/>
          <w:szCs w:val="22"/>
        </w:rPr>
      </w:pPr>
    </w:p>
    <w:p w14:paraId="7927DD17" w14:textId="7E3D8F35" w:rsidR="00606EEC" w:rsidRPr="000C7A39" w:rsidRDefault="00606EEC" w:rsidP="00A1563F">
      <w:pPr>
        <w:pStyle w:val="Innehllsfrteckningsrubrik"/>
        <w:rPr>
          <w:rFonts w:asciiTheme="minorHAnsi" w:hAnsiTheme="minorHAnsi"/>
          <w:b w:val="0"/>
          <w:bCs/>
        </w:rPr>
      </w:pPr>
    </w:p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6"/>
        <w:gridCol w:w="3300"/>
      </w:tblGrid>
      <w:tr w:rsidR="002C7C66" w:rsidRPr="008E182B" w14:paraId="7927DD19" w14:textId="77777777" w:rsidTr="0001036B">
        <w:trPr>
          <w:trHeight w:val="624"/>
        </w:trPr>
        <w:tc>
          <w:tcPr>
            <w:tcW w:w="5000" w:type="pct"/>
            <w:gridSpan w:val="2"/>
          </w:tcPr>
          <w:p w14:paraId="242F9457" w14:textId="77777777" w:rsidR="002C7C66" w:rsidRPr="00DC739D" w:rsidRDefault="002C7C66" w:rsidP="002C7C66">
            <w:pPr>
              <w:pStyle w:val="Ingetavstnd"/>
              <w:rPr>
                <w:rStyle w:val="Stark"/>
                <w:rFonts w:ascii="Arial" w:hAnsi="Arial" w:cs="Arial"/>
                <w:sz w:val="28"/>
                <w:szCs w:val="28"/>
              </w:rPr>
            </w:pPr>
            <w:r w:rsidRPr="00DC739D">
              <w:rPr>
                <w:rStyle w:val="Stark"/>
                <w:rFonts w:ascii="Arial" w:hAnsi="Arial" w:cs="Arial"/>
                <w:sz w:val="28"/>
                <w:szCs w:val="28"/>
              </w:rPr>
              <w:t xml:space="preserve">Förvaltning </w:t>
            </w:r>
          </w:p>
          <w:p w14:paraId="3D475B15" w14:textId="77777777" w:rsidR="000E14A2" w:rsidRPr="00DC739D" w:rsidRDefault="000E14A2" w:rsidP="002C7C66">
            <w:pPr>
              <w:pStyle w:val="Ingetavstnd"/>
              <w:rPr>
                <w:rStyle w:val="Stark"/>
                <w:rFonts w:ascii="Arial" w:hAnsi="Arial" w:cs="Arial"/>
                <w:sz w:val="28"/>
                <w:szCs w:val="28"/>
              </w:rPr>
            </w:pPr>
          </w:p>
          <w:p w14:paraId="7927DD18" w14:textId="505A8FB1" w:rsidR="000E14A2" w:rsidRPr="00DC739D" w:rsidRDefault="000E14A2" w:rsidP="002C7C66">
            <w:pPr>
              <w:pStyle w:val="Ingetavstnd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7C66" w:rsidRPr="008E182B" w14:paraId="7927DD1E" w14:textId="77777777" w:rsidTr="0001036B">
        <w:trPr>
          <w:trHeight w:val="624"/>
        </w:trPr>
        <w:tc>
          <w:tcPr>
            <w:tcW w:w="2921" w:type="pct"/>
          </w:tcPr>
          <w:sdt>
            <w:sdtPr>
              <w:rPr>
                <w:rFonts w:ascii="Arial" w:hAnsi="Arial" w:cs="Arial"/>
                <w:b/>
                <w:bCs/>
              </w:rPr>
              <w:id w:val="-1471278882"/>
              <w:placeholder>
                <w:docPart w:val="5F8D9E38EAD5485390DB728F11561E96"/>
              </w:placeholder>
              <w:temporary/>
              <w:showingPlcHdr/>
            </w:sdtPr>
            <w:sdtEndPr>
              <w:rPr>
                <w:b w:val="0"/>
                <w:bCs w:val="0"/>
              </w:rPr>
            </w:sdtEndPr>
            <w:sdtContent>
              <w:p w14:paraId="7927DD1A" w14:textId="77777777" w:rsidR="002C7C66" w:rsidRPr="00DC739D" w:rsidRDefault="002C7C66" w:rsidP="0001036B">
                <w:pPr>
                  <w:pStyle w:val="Ingetavstnd"/>
                  <w:rPr>
                    <w:rFonts w:ascii="Arial" w:hAnsi="Arial" w:cs="Arial"/>
                  </w:rPr>
                </w:pPr>
                <w:r w:rsidRPr="00DC739D">
                  <w:rPr>
                    <w:rStyle w:val="Platshllartext"/>
                    <w:rFonts w:ascii="Arial" w:hAnsi="Arial" w:cs="Arial"/>
                  </w:rPr>
                  <w:t>Förnamn Efternamn</w:t>
                </w:r>
              </w:p>
            </w:sdtContent>
          </w:sdt>
          <w:sdt>
            <w:sdtPr>
              <w:rPr>
                <w:rStyle w:val="Betoning"/>
                <w:rFonts w:ascii="Arial" w:hAnsi="Arial" w:cs="Arial"/>
              </w:rPr>
              <w:id w:val="-226069503"/>
              <w:placeholder>
                <w:docPart w:val="29F0C5D55AF24573A0E67270CF2BC5DE"/>
              </w:placeholder>
              <w:temporary/>
              <w:showingPlcHdr/>
            </w:sdtPr>
            <w:sdtEndPr>
              <w:rPr>
                <w:rStyle w:val="Betoning"/>
              </w:rPr>
            </w:sdtEndPr>
            <w:sdtContent>
              <w:p w14:paraId="7927DD1B" w14:textId="77777777" w:rsidR="002C7C66" w:rsidRPr="00DC739D" w:rsidRDefault="002C7C66" w:rsidP="0001036B">
                <w:pPr>
                  <w:pStyle w:val="Ingetavstnd"/>
                  <w:rPr>
                    <w:rFonts w:ascii="Arial" w:hAnsi="Arial" w:cs="Arial"/>
                  </w:rPr>
                </w:pPr>
                <w:r w:rsidRPr="00DC739D">
                  <w:rPr>
                    <w:rStyle w:val="Platshllartext"/>
                    <w:rFonts w:ascii="Arial" w:hAnsi="Arial" w:cs="Arial"/>
                    <w:i/>
                    <w:iCs/>
                  </w:rPr>
                  <w:t>Titel</w:t>
                </w:r>
              </w:p>
            </w:sdtContent>
          </w:sdt>
        </w:tc>
        <w:tc>
          <w:tcPr>
            <w:tcW w:w="2079" w:type="pct"/>
          </w:tcPr>
          <w:sdt>
            <w:sdtPr>
              <w:id w:val="-1939289522"/>
              <w:placeholder>
                <w:docPart w:val="8CDA72423B554B878F2CF1E3B8D0D0A9"/>
              </w:placeholder>
              <w:temporary/>
              <w:showingPlcHdr/>
            </w:sdtPr>
            <w:sdtEndPr/>
            <w:sdtContent>
              <w:p w14:paraId="7927DD1C" w14:textId="77777777" w:rsidR="002C7C66" w:rsidRPr="002C7C66" w:rsidRDefault="002C7C66" w:rsidP="0001036B">
                <w:pPr>
                  <w:pStyle w:val="Ingetavstnd"/>
                </w:pPr>
                <w:r w:rsidRPr="00DC739D">
                  <w:rPr>
                    <w:rStyle w:val="Platshllartext"/>
                    <w:rFonts w:asciiTheme="majorHAnsi" w:hAnsiTheme="majorHAnsi" w:cstheme="majorHAnsi"/>
                  </w:rPr>
                  <w:t>Förnamn Efternamn</w:t>
                </w:r>
              </w:p>
            </w:sdtContent>
          </w:sdt>
          <w:sdt>
            <w:sdtPr>
              <w:rPr>
                <w:rStyle w:val="Betoning"/>
                <w:rFonts w:asciiTheme="minorHAnsi" w:hAnsiTheme="minorHAnsi"/>
              </w:rPr>
              <w:id w:val="2019895469"/>
              <w:placeholder>
                <w:docPart w:val="EC7274F455BE4F8E92199C808D040686"/>
              </w:placeholder>
              <w:temporary/>
              <w:showingPlcHdr/>
            </w:sdtPr>
            <w:sdtEndPr>
              <w:rPr>
                <w:rStyle w:val="Betoning"/>
              </w:rPr>
            </w:sdtEndPr>
            <w:sdtContent>
              <w:p w14:paraId="7927DD1D" w14:textId="77777777" w:rsidR="002C7C66" w:rsidRPr="002C7C66" w:rsidRDefault="002C7C66" w:rsidP="0001036B">
                <w:pPr>
                  <w:pStyle w:val="Ingetavstnd"/>
                  <w:rPr>
                    <w:i/>
                    <w:iCs/>
                  </w:rPr>
                </w:pPr>
                <w:r w:rsidRPr="00DC739D">
                  <w:rPr>
                    <w:rStyle w:val="Platshllartext"/>
                    <w:rFonts w:asciiTheme="majorHAnsi" w:hAnsiTheme="majorHAnsi" w:cstheme="majorHAnsi"/>
                    <w:i/>
                    <w:iCs/>
                  </w:rPr>
                  <w:t>Titel</w:t>
                </w:r>
              </w:p>
            </w:sdtContent>
          </w:sdt>
        </w:tc>
      </w:tr>
    </w:tbl>
    <w:p w14:paraId="7927DD1F" w14:textId="774E3783" w:rsidR="00606EEC" w:rsidRPr="000C7A39" w:rsidRDefault="00DE588C" w:rsidP="00606EEC">
      <w:pPr>
        <w:sectPr w:rsidR="00606EEC" w:rsidRPr="000C7A39" w:rsidSect="00442D5D">
          <w:footerReference w:type="default" r:id="rId16"/>
          <w:footerReference w:type="first" r:id="rId17"/>
          <w:pgSz w:w="11906" w:h="16838"/>
          <w:pgMar w:top="1701" w:right="1985" w:bottom="567" w:left="1985" w:header="1134" w:footer="567" w:gutter="0"/>
          <w:pgNumType w:start="0"/>
          <w:cols w:space="708"/>
          <w:titlePg/>
          <w:docGrid w:linePitch="360"/>
        </w:sectPr>
      </w:pPr>
      <w:bookmarkStart w:id="0" w:name="_GoBack"/>
      <w:bookmarkEnd w:id="0"/>
      <w:r>
        <w:rPr>
          <w:noProof/>
          <w:lang w:eastAsia="sv-SE"/>
        </w:rPr>
        <w:drawing>
          <wp:anchor distT="0" distB="0" distL="114300" distR="114300" simplePos="0" relativeHeight="251743232" behindDoc="0" locked="1" layoutInCell="1" allowOverlap="1" wp14:anchorId="0EB4A616" wp14:editId="2106C3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799590" cy="38862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pPr w:leftFromText="142" w:rightFromText="142" w:vertAnchor="page" w:tblpX="-850" w:tblpY="113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224"/>
        <w:gridCol w:w="741"/>
        <w:gridCol w:w="2225"/>
        <w:gridCol w:w="741"/>
        <w:gridCol w:w="2224"/>
        <w:gridCol w:w="742"/>
      </w:tblGrid>
      <w:tr w:rsidR="00A921A7" w:rsidRPr="000C7A39" w14:paraId="7927DD24" w14:textId="77777777" w:rsidTr="00026769">
        <w:trPr>
          <w:trHeight w:hRule="exact" w:val="2268"/>
        </w:trPr>
        <w:tc>
          <w:tcPr>
            <w:tcW w:w="9638" w:type="dxa"/>
            <w:gridSpan w:val="7"/>
          </w:tcPr>
          <w:p w14:paraId="7927DD20" w14:textId="77777777" w:rsidR="004E07B9" w:rsidRPr="00F15E91" w:rsidRDefault="004A5AD0" w:rsidP="00026769">
            <w:pPr>
              <w:pStyle w:val="Diskretbetoningvit"/>
              <w:rPr>
                <w:rStyle w:val="Diskretbetoning"/>
                <w:rFonts w:cstheme="majorHAnsi"/>
                <w:b w:val="0"/>
                <w:iCs w:val="0"/>
              </w:rPr>
            </w:pPr>
            <w:bookmarkStart w:id="1" w:name="_Toc1383143"/>
            <w:r w:rsidRPr="00F15E91">
              <w:rPr>
                <w:rStyle w:val="Diskretbetoning"/>
                <w:rFonts w:cstheme="majorHAnsi"/>
                <w:b w:val="0"/>
                <w:iCs w:val="0"/>
              </w:rPr>
              <w:lastRenderedPageBreak/>
              <w:t>Namn ansvarig kontaktperson</w:t>
            </w:r>
          </w:p>
          <w:sdt>
            <w:sdtPr>
              <w:rPr>
                <w:rStyle w:val="Diskretbetoning"/>
                <w:rFonts w:cstheme="majorHAnsi"/>
                <w:b w:val="0"/>
                <w:iCs w:val="0"/>
              </w:rPr>
              <w:id w:val="-1846316116"/>
              <w:placeholder>
                <w:docPart w:val="E7900CF5436D4F87A643EC395346F22F"/>
              </w:placeholder>
              <w:temporary/>
              <w:showingPlcHdr/>
            </w:sdtPr>
            <w:sdtEndPr>
              <w:rPr>
                <w:rStyle w:val="Diskretbetoning"/>
              </w:rPr>
            </w:sdtEndPr>
            <w:sdtContent>
              <w:p w14:paraId="7927DD21" w14:textId="77777777" w:rsidR="004E07B9" w:rsidRPr="000C7A39" w:rsidRDefault="00A921A7" w:rsidP="00026769">
                <w:pPr>
                  <w:pStyle w:val="Diskretbetoningvit"/>
                  <w:rPr>
                    <w:rStyle w:val="Diskretbetoning"/>
                    <w:rFonts w:asciiTheme="minorHAnsi" w:hAnsiTheme="minorHAnsi"/>
                    <w:b w:val="0"/>
                    <w:iCs w:val="0"/>
                  </w:rPr>
                </w:pPr>
                <w:r w:rsidRPr="00F15E91">
                  <w:rPr>
                    <w:rFonts w:cstheme="majorHAnsi"/>
                  </w:rPr>
                  <w:t>E-post</w:t>
                </w:r>
              </w:p>
            </w:sdtContent>
          </w:sdt>
          <w:p w14:paraId="7927DD22" w14:textId="77777777" w:rsidR="00A921A7" w:rsidRPr="000C7A39" w:rsidRDefault="00A921A7" w:rsidP="00B82685">
            <w:pPr>
              <w:pStyle w:val="Diskretbetoningvit"/>
              <w:rPr>
                <w:rFonts w:asciiTheme="minorHAnsi" w:hAnsiTheme="minorHAnsi"/>
              </w:rPr>
            </w:pPr>
          </w:p>
          <w:p w14:paraId="7927DD23" w14:textId="77777777" w:rsidR="00A921A7" w:rsidRPr="000C7A39" w:rsidRDefault="00A921A7" w:rsidP="00026769">
            <w:pPr>
              <w:pStyle w:val="Diskretbetoningvit"/>
              <w:rPr>
                <w:rFonts w:asciiTheme="minorHAnsi" w:hAnsiTheme="minorHAnsi"/>
              </w:rPr>
            </w:pPr>
          </w:p>
        </w:tc>
      </w:tr>
      <w:tr w:rsidR="00A921A7" w:rsidRPr="000C7A39" w14:paraId="7927DD26" w14:textId="77777777" w:rsidTr="00026769">
        <w:trPr>
          <w:trHeight w:hRule="exact" w:val="7200"/>
        </w:trPr>
        <w:tc>
          <w:tcPr>
            <w:tcW w:w="9638" w:type="dxa"/>
            <w:gridSpan w:val="7"/>
          </w:tcPr>
          <w:p w14:paraId="7927DD25" w14:textId="77777777" w:rsidR="00A921A7" w:rsidRPr="000C7A39" w:rsidRDefault="00A921A7" w:rsidP="00026769">
            <w:pPr>
              <w:pStyle w:val="Ingetavstnd"/>
              <w:spacing w:before="40" w:after="40"/>
              <w:rPr>
                <w:rStyle w:val="Diskretbetoning"/>
                <w:rFonts w:asciiTheme="minorHAnsi" w:hAnsiTheme="minorHAnsi"/>
              </w:rPr>
            </w:pPr>
          </w:p>
        </w:tc>
      </w:tr>
      <w:tr w:rsidR="00BA153D" w:rsidRPr="000C7A39" w14:paraId="7927DD2E" w14:textId="77777777" w:rsidTr="00AB5B2C">
        <w:trPr>
          <w:trHeight w:hRule="exact" w:val="1531"/>
        </w:trPr>
        <w:tc>
          <w:tcPr>
            <w:tcW w:w="741" w:type="dxa"/>
            <w:vAlign w:val="center"/>
          </w:tcPr>
          <w:p w14:paraId="7927DD27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28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29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7927DD2A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2B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2C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14:paraId="7927DD2D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RPr="000C7A39" w14:paraId="7927DD30" w14:textId="77777777" w:rsidTr="00026769">
        <w:trPr>
          <w:trHeight w:hRule="exact" w:val="567"/>
        </w:trPr>
        <w:tc>
          <w:tcPr>
            <w:tcW w:w="9638" w:type="dxa"/>
            <w:gridSpan w:val="7"/>
          </w:tcPr>
          <w:p w14:paraId="7927DD2F" w14:textId="77777777" w:rsidR="00BA153D" w:rsidRPr="000C7A39" w:rsidRDefault="00BA153D" w:rsidP="00026769">
            <w:pPr>
              <w:pStyle w:val="Ingetavstnd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  <w:tr w:rsidR="00BA153D" w:rsidRPr="000C7A39" w14:paraId="7927DD38" w14:textId="77777777" w:rsidTr="00AB5B2C">
        <w:trPr>
          <w:trHeight w:hRule="exact" w:val="1531"/>
        </w:trPr>
        <w:tc>
          <w:tcPr>
            <w:tcW w:w="741" w:type="dxa"/>
            <w:vAlign w:val="center"/>
          </w:tcPr>
          <w:p w14:paraId="7927DD31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32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33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5" w:type="dxa"/>
            <w:vAlign w:val="center"/>
          </w:tcPr>
          <w:p w14:paraId="7927DD34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1" w:type="dxa"/>
            <w:vAlign w:val="center"/>
          </w:tcPr>
          <w:p w14:paraId="7927DD35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2224" w:type="dxa"/>
            <w:vAlign w:val="center"/>
          </w:tcPr>
          <w:p w14:paraId="7927DD36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  <w:tc>
          <w:tcPr>
            <w:tcW w:w="742" w:type="dxa"/>
            <w:vAlign w:val="center"/>
          </w:tcPr>
          <w:p w14:paraId="7927DD37" w14:textId="77777777" w:rsidR="00BA153D" w:rsidRPr="000C7A39" w:rsidRDefault="00BA153D" w:rsidP="00AB5B2C">
            <w:pPr>
              <w:pStyle w:val="Ingetavstnd"/>
              <w:jc w:val="center"/>
              <w:rPr>
                <w:rStyle w:val="Diskretbetoning"/>
                <w:rFonts w:asciiTheme="minorHAnsi" w:hAnsiTheme="minorHAnsi"/>
                <w:b w:val="0"/>
                <w:iCs w:val="0"/>
                <w:color w:val="auto"/>
                <w:sz w:val="24"/>
              </w:rPr>
            </w:pPr>
          </w:p>
        </w:tc>
      </w:tr>
    </w:tbl>
    <w:bookmarkEnd w:id="1"/>
    <w:p w14:paraId="7927DD39" w14:textId="77777777" w:rsidR="004E07B9" w:rsidRPr="000C7A39" w:rsidRDefault="00850CAB" w:rsidP="002C7C66">
      <w:r>
        <w:rPr>
          <w:noProof/>
          <w:lang w:eastAsia="sv-SE"/>
        </w:rPr>
        <w:drawing>
          <wp:anchor distT="0" distB="0" distL="114300" distR="114300" simplePos="0" relativeHeight="251741184" behindDoc="0" locked="1" layoutInCell="1" allowOverlap="1" wp14:anchorId="7927DD44" wp14:editId="7927DD45">
            <wp:simplePos x="0" y="0"/>
            <wp:positionH relativeFrom="margin">
              <wp:align>center</wp:align>
            </wp:positionH>
            <wp:positionV relativeFrom="margin">
              <wp:posOffset>8470900</wp:posOffset>
            </wp:positionV>
            <wp:extent cx="1799590" cy="388620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Y_RegionHalland_Huvudlogotyp_RGB.emf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07B9" w:rsidRPr="000C7A39" w:rsidSect="00CC535A">
      <w:headerReference w:type="default" r:id="rId18"/>
      <w:footerReference w:type="default" r:id="rId19"/>
      <w:pgSz w:w="11906" w:h="16838"/>
      <w:pgMar w:top="1701" w:right="1985" w:bottom="1985" w:left="1985" w:header="113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7DD48" w14:textId="77777777" w:rsidR="002520C1" w:rsidRDefault="002520C1" w:rsidP="00ED6C6F">
      <w:pPr>
        <w:spacing w:line="240" w:lineRule="auto"/>
      </w:pPr>
      <w:r>
        <w:separator/>
      </w:r>
    </w:p>
  </w:endnote>
  <w:endnote w:type="continuationSeparator" w:id="0">
    <w:p w14:paraId="7927DD49" w14:textId="77777777" w:rsidR="002520C1" w:rsidRDefault="002520C1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A" w14:textId="77777777" w:rsidR="0044444D" w:rsidRPr="00331FE1" w:rsidRDefault="0044444D" w:rsidP="00850CAB">
    <w:pPr>
      <w:pStyle w:val="Sidfot"/>
      <w:jc w:val="center"/>
      <w:rPr>
        <w:rFonts w:asciiTheme="minorHAnsi" w:hAnsi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B" w14:textId="77777777" w:rsidR="00A45151" w:rsidRPr="00331FE1" w:rsidRDefault="00A45151" w:rsidP="0044444D">
    <w:pPr>
      <w:pStyle w:val="Sidfot"/>
      <w:jc w:val="center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D" w14:textId="77777777" w:rsidR="004E07B9" w:rsidRPr="004E07B9" w:rsidRDefault="004E07B9" w:rsidP="00F027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7DD46" w14:textId="77777777" w:rsidR="002520C1" w:rsidRDefault="002520C1" w:rsidP="00ED6C6F">
      <w:pPr>
        <w:spacing w:line="240" w:lineRule="auto"/>
      </w:pPr>
      <w:r>
        <w:separator/>
      </w:r>
    </w:p>
  </w:footnote>
  <w:footnote w:type="continuationSeparator" w:id="0">
    <w:p w14:paraId="7927DD47" w14:textId="77777777" w:rsidR="002520C1" w:rsidRDefault="002520C1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7DD4C" w14:textId="77777777" w:rsidR="004E07B9" w:rsidRDefault="00B8268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1" locked="1" layoutInCell="1" allowOverlap="1" wp14:anchorId="7927DD4E" wp14:editId="7927DD4F">
          <wp:simplePos x="0" y="0"/>
          <wp:positionH relativeFrom="page">
            <wp:posOffset>396240</wp:posOffset>
          </wp:positionH>
          <wp:positionV relativeFrom="page">
            <wp:posOffset>396240</wp:posOffset>
          </wp:positionV>
          <wp:extent cx="3348000" cy="1897200"/>
          <wp:effectExtent l="0" t="0" r="5080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H Rapportmall Gro╠ên omslag RGB_Rity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48000" cy="18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0C2638"/>
    <w:multiLevelType w:val="hybridMultilevel"/>
    <w:tmpl w:val="9DF6951A"/>
    <w:lvl w:ilvl="0" w:tplc="9626AEE8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924AF"/>
    <w:multiLevelType w:val="hybridMultilevel"/>
    <w:tmpl w:val="0B5048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FF20F3"/>
    <w:multiLevelType w:val="hybridMultilevel"/>
    <w:tmpl w:val="839C8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417923"/>
    <w:multiLevelType w:val="hybridMultilevel"/>
    <w:tmpl w:val="09F2D1D6"/>
    <w:lvl w:ilvl="0" w:tplc="76CAC6B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E6012"/>
    <w:multiLevelType w:val="hybridMultilevel"/>
    <w:tmpl w:val="D91ED654"/>
    <w:lvl w:ilvl="0" w:tplc="37343656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C7052"/>
    <w:multiLevelType w:val="hybridMultilevel"/>
    <w:tmpl w:val="AEEAB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7AF5342"/>
    <w:multiLevelType w:val="hybridMultilevel"/>
    <w:tmpl w:val="B7886AE2"/>
    <w:lvl w:ilvl="0" w:tplc="37343656">
      <w:start w:val="202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D755D"/>
    <w:multiLevelType w:val="hybridMultilevel"/>
    <w:tmpl w:val="623CF0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5"/>
  </w:num>
  <w:num w:numId="17">
    <w:abstractNumId w:val="8"/>
  </w:num>
  <w:num w:numId="18">
    <w:abstractNumId w:val="17"/>
  </w:num>
  <w:num w:numId="19">
    <w:abstractNumId w:val="21"/>
  </w:num>
  <w:num w:numId="20">
    <w:abstractNumId w:val="20"/>
  </w:num>
  <w:num w:numId="21">
    <w:abstractNumId w:val="16"/>
  </w:num>
  <w:num w:numId="22">
    <w:abstractNumId w:val="18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hideGrammaticalError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1"/>
    <w:rsid w:val="000017C0"/>
    <w:rsid w:val="00023CF5"/>
    <w:rsid w:val="00026769"/>
    <w:rsid w:val="000304A9"/>
    <w:rsid w:val="00033DD2"/>
    <w:rsid w:val="00035827"/>
    <w:rsid w:val="0003608C"/>
    <w:rsid w:val="00052AA5"/>
    <w:rsid w:val="00057A70"/>
    <w:rsid w:val="00062CF1"/>
    <w:rsid w:val="00081E07"/>
    <w:rsid w:val="00083807"/>
    <w:rsid w:val="000927CE"/>
    <w:rsid w:val="00096D65"/>
    <w:rsid w:val="000A08E8"/>
    <w:rsid w:val="000A259F"/>
    <w:rsid w:val="000B37D4"/>
    <w:rsid w:val="000C0B2D"/>
    <w:rsid w:val="000C60F9"/>
    <w:rsid w:val="000C7A39"/>
    <w:rsid w:val="000D29F7"/>
    <w:rsid w:val="000D4286"/>
    <w:rsid w:val="000D787A"/>
    <w:rsid w:val="000E14A2"/>
    <w:rsid w:val="0010206C"/>
    <w:rsid w:val="0011207E"/>
    <w:rsid w:val="00136C6B"/>
    <w:rsid w:val="001416BE"/>
    <w:rsid w:val="00141829"/>
    <w:rsid w:val="00142663"/>
    <w:rsid w:val="00162DAC"/>
    <w:rsid w:val="00195944"/>
    <w:rsid w:val="0019680D"/>
    <w:rsid w:val="001A221D"/>
    <w:rsid w:val="001A7D3F"/>
    <w:rsid w:val="001B2002"/>
    <w:rsid w:val="001B4BB9"/>
    <w:rsid w:val="001C276C"/>
    <w:rsid w:val="001D29F2"/>
    <w:rsid w:val="001D2C79"/>
    <w:rsid w:val="00220B93"/>
    <w:rsid w:val="002312DE"/>
    <w:rsid w:val="0023309C"/>
    <w:rsid w:val="002346A2"/>
    <w:rsid w:val="00235637"/>
    <w:rsid w:val="00237D8B"/>
    <w:rsid w:val="002520C1"/>
    <w:rsid w:val="002611BD"/>
    <w:rsid w:val="00261702"/>
    <w:rsid w:val="002A223C"/>
    <w:rsid w:val="002A638C"/>
    <w:rsid w:val="002B3DF7"/>
    <w:rsid w:val="002C7C66"/>
    <w:rsid w:val="002D410B"/>
    <w:rsid w:val="002F7366"/>
    <w:rsid w:val="00315E53"/>
    <w:rsid w:val="00331239"/>
    <w:rsid w:val="00331FE1"/>
    <w:rsid w:val="003345C3"/>
    <w:rsid w:val="0035044E"/>
    <w:rsid w:val="0035073A"/>
    <w:rsid w:val="00351C57"/>
    <w:rsid w:val="003522A3"/>
    <w:rsid w:val="00356C3F"/>
    <w:rsid w:val="00364B51"/>
    <w:rsid w:val="00366BCF"/>
    <w:rsid w:val="00385769"/>
    <w:rsid w:val="003977E2"/>
    <w:rsid w:val="003A0FEC"/>
    <w:rsid w:val="003A1C71"/>
    <w:rsid w:val="003C02EC"/>
    <w:rsid w:val="003D15A9"/>
    <w:rsid w:val="003D1AD5"/>
    <w:rsid w:val="003F0BD7"/>
    <w:rsid w:val="00411FB3"/>
    <w:rsid w:val="00425DBC"/>
    <w:rsid w:val="00442D5D"/>
    <w:rsid w:val="0044444D"/>
    <w:rsid w:val="004457CA"/>
    <w:rsid w:val="004539FA"/>
    <w:rsid w:val="00463F60"/>
    <w:rsid w:val="00464044"/>
    <w:rsid w:val="00466ABB"/>
    <w:rsid w:val="00472FE4"/>
    <w:rsid w:val="00473497"/>
    <w:rsid w:val="00481060"/>
    <w:rsid w:val="00483F66"/>
    <w:rsid w:val="00486BFB"/>
    <w:rsid w:val="004A1A97"/>
    <w:rsid w:val="004A3C21"/>
    <w:rsid w:val="004A5AD0"/>
    <w:rsid w:val="004B2DC4"/>
    <w:rsid w:val="004E07B9"/>
    <w:rsid w:val="004E08FC"/>
    <w:rsid w:val="004E0B05"/>
    <w:rsid w:val="00505024"/>
    <w:rsid w:val="00511947"/>
    <w:rsid w:val="005164DC"/>
    <w:rsid w:val="0052534C"/>
    <w:rsid w:val="00531996"/>
    <w:rsid w:val="00533054"/>
    <w:rsid w:val="005537A8"/>
    <w:rsid w:val="00564CCC"/>
    <w:rsid w:val="005726F2"/>
    <w:rsid w:val="00575871"/>
    <w:rsid w:val="00594D98"/>
    <w:rsid w:val="0059607D"/>
    <w:rsid w:val="005A403A"/>
    <w:rsid w:val="005A5833"/>
    <w:rsid w:val="005C6423"/>
    <w:rsid w:val="005E0CDB"/>
    <w:rsid w:val="005F2442"/>
    <w:rsid w:val="005F29FB"/>
    <w:rsid w:val="00606B0F"/>
    <w:rsid w:val="00606EEC"/>
    <w:rsid w:val="006137D6"/>
    <w:rsid w:val="006205FA"/>
    <w:rsid w:val="00660C46"/>
    <w:rsid w:val="00687F3F"/>
    <w:rsid w:val="00693ED8"/>
    <w:rsid w:val="00697C2E"/>
    <w:rsid w:val="006A5EF6"/>
    <w:rsid w:val="006A60A8"/>
    <w:rsid w:val="006C0636"/>
    <w:rsid w:val="006C321A"/>
    <w:rsid w:val="006E43A5"/>
    <w:rsid w:val="00701DC9"/>
    <w:rsid w:val="00735FC6"/>
    <w:rsid w:val="007550F3"/>
    <w:rsid w:val="007608D2"/>
    <w:rsid w:val="00772B6E"/>
    <w:rsid w:val="007829D2"/>
    <w:rsid w:val="00783074"/>
    <w:rsid w:val="0078369D"/>
    <w:rsid w:val="00784BF7"/>
    <w:rsid w:val="0078522D"/>
    <w:rsid w:val="007A0B53"/>
    <w:rsid w:val="007A5790"/>
    <w:rsid w:val="007B3B16"/>
    <w:rsid w:val="007B634A"/>
    <w:rsid w:val="007C5139"/>
    <w:rsid w:val="007C56F5"/>
    <w:rsid w:val="007E16FA"/>
    <w:rsid w:val="007E5DAB"/>
    <w:rsid w:val="00801BBF"/>
    <w:rsid w:val="008215CB"/>
    <w:rsid w:val="00825BB0"/>
    <w:rsid w:val="008328F7"/>
    <w:rsid w:val="00833EB1"/>
    <w:rsid w:val="00834506"/>
    <w:rsid w:val="00834E7E"/>
    <w:rsid w:val="00850CAB"/>
    <w:rsid w:val="00857446"/>
    <w:rsid w:val="008574B7"/>
    <w:rsid w:val="0086280E"/>
    <w:rsid w:val="00870403"/>
    <w:rsid w:val="008720D6"/>
    <w:rsid w:val="00875CBE"/>
    <w:rsid w:val="008769CC"/>
    <w:rsid w:val="008A525C"/>
    <w:rsid w:val="008C5285"/>
    <w:rsid w:val="008D4F31"/>
    <w:rsid w:val="008E182B"/>
    <w:rsid w:val="008F2EFC"/>
    <w:rsid w:val="00900F24"/>
    <w:rsid w:val="0091065C"/>
    <w:rsid w:val="00910C25"/>
    <w:rsid w:val="0091229C"/>
    <w:rsid w:val="009255D9"/>
    <w:rsid w:val="00972D16"/>
    <w:rsid w:val="00973775"/>
    <w:rsid w:val="00976057"/>
    <w:rsid w:val="00991385"/>
    <w:rsid w:val="0099158B"/>
    <w:rsid w:val="0099293C"/>
    <w:rsid w:val="009B2791"/>
    <w:rsid w:val="009C7D40"/>
    <w:rsid w:val="009D509B"/>
    <w:rsid w:val="009E6EF9"/>
    <w:rsid w:val="009E7B9D"/>
    <w:rsid w:val="009E7F82"/>
    <w:rsid w:val="00A0588E"/>
    <w:rsid w:val="00A076D6"/>
    <w:rsid w:val="00A1534E"/>
    <w:rsid w:val="00A1563F"/>
    <w:rsid w:val="00A16CC3"/>
    <w:rsid w:val="00A17B37"/>
    <w:rsid w:val="00A2125B"/>
    <w:rsid w:val="00A23320"/>
    <w:rsid w:val="00A45151"/>
    <w:rsid w:val="00A51CEF"/>
    <w:rsid w:val="00A70FA0"/>
    <w:rsid w:val="00A71A85"/>
    <w:rsid w:val="00A80C68"/>
    <w:rsid w:val="00A87B49"/>
    <w:rsid w:val="00A921A7"/>
    <w:rsid w:val="00A96DA2"/>
    <w:rsid w:val="00AA3A34"/>
    <w:rsid w:val="00AA4510"/>
    <w:rsid w:val="00AA5C9A"/>
    <w:rsid w:val="00AB57E2"/>
    <w:rsid w:val="00AB5B2C"/>
    <w:rsid w:val="00AB7870"/>
    <w:rsid w:val="00AC1D52"/>
    <w:rsid w:val="00AC74C3"/>
    <w:rsid w:val="00AD354E"/>
    <w:rsid w:val="00AD408A"/>
    <w:rsid w:val="00AD5832"/>
    <w:rsid w:val="00AF5B57"/>
    <w:rsid w:val="00B04B1B"/>
    <w:rsid w:val="00B30455"/>
    <w:rsid w:val="00B36443"/>
    <w:rsid w:val="00B4285A"/>
    <w:rsid w:val="00B56CFC"/>
    <w:rsid w:val="00B60F97"/>
    <w:rsid w:val="00B6416A"/>
    <w:rsid w:val="00B71B19"/>
    <w:rsid w:val="00B82685"/>
    <w:rsid w:val="00BA153D"/>
    <w:rsid w:val="00BA6F15"/>
    <w:rsid w:val="00BB1872"/>
    <w:rsid w:val="00BB48AC"/>
    <w:rsid w:val="00BB7B8B"/>
    <w:rsid w:val="00BD0156"/>
    <w:rsid w:val="00BE0327"/>
    <w:rsid w:val="00BE3F3D"/>
    <w:rsid w:val="00BF6348"/>
    <w:rsid w:val="00C0128C"/>
    <w:rsid w:val="00C02681"/>
    <w:rsid w:val="00C079B5"/>
    <w:rsid w:val="00C13434"/>
    <w:rsid w:val="00C23EC5"/>
    <w:rsid w:val="00C25AAB"/>
    <w:rsid w:val="00C41E53"/>
    <w:rsid w:val="00C4216C"/>
    <w:rsid w:val="00C63DA4"/>
    <w:rsid w:val="00C71141"/>
    <w:rsid w:val="00C75395"/>
    <w:rsid w:val="00C8213E"/>
    <w:rsid w:val="00CB0741"/>
    <w:rsid w:val="00CC149C"/>
    <w:rsid w:val="00CC294D"/>
    <w:rsid w:val="00CC3124"/>
    <w:rsid w:val="00CC3657"/>
    <w:rsid w:val="00CC535A"/>
    <w:rsid w:val="00CC6DCF"/>
    <w:rsid w:val="00CE72A1"/>
    <w:rsid w:val="00CF7420"/>
    <w:rsid w:val="00D070FF"/>
    <w:rsid w:val="00D2298A"/>
    <w:rsid w:val="00D4779E"/>
    <w:rsid w:val="00D50BDE"/>
    <w:rsid w:val="00D6581A"/>
    <w:rsid w:val="00D665A4"/>
    <w:rsid w:val="00D834E0"/>
    <w:rsid w:val="00DC3962"/>
    <w:rsid w:val="00DC739D"/>
    <w:rsid w:val="00DD1FC0"/>
    <w:rsid w:val="00DE588C"/>
    <w:rsid w:val="00DF0444"/>
    <w:rsid w:val="00DF42CC"/>
    <w:rsid w:val="00E00798"/>
    <w:rsid w:val="00E05BFC"/>
    <w:rsid w:val="00E25094"/>
    <w:rsid w:val="00E25934"/>
    <w:rsid w:val="00E33025"/>
    <w:rsid w:val="00E50040"/>
    <w:rsid w:val="00E620AF"/>
    <w:rsid w:val="00E640E5"/>
    <w:rsid w:val="00E66CA0"/>
    <w:rsid w:val="00E83417"/>
    <w:rsid w:val="00E92DCF"/>
    <w:rsid w:val="00EA2A41"/>
    <w:rsid w:val="00EB1E30"/>
    <w:rsid w:val="00EB7108"/>
    <w:rsid w:val="00EC5EB1"/>
    <w:rsid w:val="00ED6C6F"/>
    <w:rsid w:val="00EF4E1A"/>
    <w:rsid w:val="00EF58B6"/>
    <w:rsid w:val="00F02773"/>
    <w:rsid w:val="00F127F6"/>
    <w:rsid w:val="00F15E91"/>
    <w:rsid w:val="00F31D68"/>
    <w:rsid w:val="00F36894"/>
    <w:rsid w:val="00F37F5D"/>
    <w:rsid w:val="00F4778E"/>
    <w:rsid w:val="00F51AF0"/>
    <w:rsid w:val="00F5205D"/>
    <w:rsid w:val="00F5320E"/>
    <w:rsid w:val="00F601CC"/>
    <w:rsid w:val="00F61558"/>
    <w:rsid w:val="00F61F0E"/>
    <w:rsid w:val="00F651F1"/>
    <w:rsid w:val="00F7056E"/>
    <w:rsid w:val="00F804CD"/>
    <w:rsid w:val="00F9267A"/>
    <w:rsid w:val="00FB139F"/>
    <w:rsid w:val="00FC6F9F"/>
    <w:rsid w:val="00FE5CB9"/>
    <w:rsid w:val="00FE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27DC90"/>
  <w15:chartTrackingRefBased/>
  <w15:docId w15:val="{0BD4D5FA-EBAF-4506-AB1F-F31A55F6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72"/>
  </w:style>
  <w:style w:type="paragraph" w:styleId="Rubrik1">
    <w:name w:val="heading 1"/>
    <w:basedOn w:val="Rubrik"/>
    <w:next w:val="Normal"/>
    <w:link w:val="Rubrik1Char"/>
    <w:uiPriority w:val="9"/>
    <w:qFormat/>
    <w:rsid w:val="00FB139F"/>
    <w:pPr>
      <w:keepNext/>
      <w:keepLines/>
      <w:spacing w:before="0" w:line="240" w:lineRule="auto"/>
      <w:outlineLvl w:val="0"/>
    </w:pPr>
    <w:rPr>
      <w:rFonts w:asciiTheme="majorHAnsi" w:hAnsiTheme="majorHAnsi"/>
      <w:b/>
      <w:bCs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CC535A"/>
    <w:pPr>
      <w:spacing w:before="36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CC535A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B139F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C535A"/>
    <w:rPr>
      <w:rFonts w:asciiTheme="majorHAnsi" w:eastAsiaTheme="majorEastAsia" w:hAnsiTheme="majorHAnsi" w:cstheme="majorBidi"/>
      <w:b/>
      <w:bCs/>
      <w:color w:val="FFFFFF" w:themeColor="background1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C535A"/>
    <w:rPr>
      <w:rFonts w:asciiTheme="majorHAnsi" w:eastAsiaTheme="majorEastAsia" w:hAnsiTheme="majorHAnsi" w:cstheme="majorBidi"/>
      <w:bCs/>
      <w:color w:val="FFFFFF" w:themeColor="background1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BF6348"/>
    <w:pPr>
      <w:spacing w:before="360" w:after="360" w:line="192" w:lineRule="auto"/>
      <w:contextualSpacing/>
    </w:pPr>
    <w:rPr>
      <w:rFonts w:ascii="Arial Black" w:eastAsiaTheme="majorEastAsia" w:hAnsi="Arial Black" w:cstheme="majorBidi"/>
      <w:bCs/>
      <w:sz w:val="76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F6348"/>
    <w:rPr>
      <w:rFonts w:ascii="Arial Black" w:eastAsiaTheme="majorEastAsia" w:hAnsi="Arial Black" w:cstheme="majorBidi"/>
      <w:bCs/>
      <w:sz w:val="76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CE72A1"/>
    <w:pPr>
      <w:numPr>
        <w:ilvl w:val="1"/>
      </w:numPr>
      <w:spacing w:before="0" w:after="0"/>
    </w:pPr>
    <w:rPr>
      <w:rFonts w:ascii="Arial" w:hAnsi="Arial"/>
      <w:sz w:val="3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E72A1"/>
    <w:rPr>
      <w:rFonts w:ascii="Arial" w:eastAsiaTheme="majorEastAsia" w:hAnsi="Arial" w:cstheme="majorBidi"/>
      <w:bCs/>
      <w:sz w:val="30"/>
      <w:szCs w:val="24"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91065C"/>
    <w:rPr>
      <w:rFonts w:asciiTheme="majorHAnsi" w:hAnsiTheme="majorHAnsi"/>
      <w:b/>
      <w:i w:val="0"/>
      <w:iCs/>
      <w:color w:val="B4DEE6" w:themeColor="accent2"/>
      <w:sz w:val="24"/>
    </w:rPr>
  </w:style>
  <w:style w:type="paragraph" w:styleId="Ingetavstnd">
    <w:name w:val="No Spacing"/>
    <w:link w:val="IngetavstndChar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qFormat/>
    <w:rsid w:val="003522A3"/>
    <w:rPr>
      <w:rFonts w:asciiTheme="majorHAnsi" w:hAnsiTheme="majorHAnsi"/>
      <w:b/>
      <w:i w:val="0"/>
      <w:iCs/>
      <w:color w:val="FFFFFF" w:themeColor="background1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BB1872"/>
    <w:pPr>
      <w:tabs>
        <w:tab w:val="right" w:pos="9062"/>
      </w:tabs>
      <w:spacing w:before="400" w:after="100"/>
      <w:ind w:left="425" w:hanging="425"/>
    </w:pPr>
    <w:rPr>
      <w:rFonts w:asciiTheme="majorHAnsi" w:hAnsiTheme="majorHAnsi"/>
      <w:b/>
      <w:noProof/>
      <w:sz w:val="20"/>
      <w:lang w:eastAsia="en-GB"/>
    </w:rPr>
  </w:style>
  <w:style w:type="paragraph" w:styleId="Innehll2">
    <w:name w:val="toc 2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BB1872"/>
    <w:pPr>
      <w:tabs>
        <w:tab w:val="right" w:pos="9062"/>
      </w:tabs>
      <w:spacing w:after="100"/>
    </w:pPr>
    <w:rPr>
      <w:rFonts w:asciiTheme="majorHAnsi" w:hAnsiTheme="majorHAnsi"/>
      <w:noProof/>
      <w:sz w:val="20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385769"/>
    <w:pPr>
      <w:tabs>
        <w:tab w:val="center" w:pos="4536"/>
        <w:tab w:val="right" w:pos="9072"/>
      </w:tabs>
      <w:spacing w:line="276" w:lineRule="auto"/>
    </w:pPr>
    <w:rPr>
      <w:rFonts w:ascii="Arial Narrow" w:hAnsi="Arial Narrow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385769"/>
    <w:rPr>
      <w:rFonts w:ascii="Arial Narrow" w:hAnsi="Arial Narrow"/>
      <w:sz w:val="14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CC535A"/>
    <w:pPr>
      <w:spacing w:line="240" w:lineRule="auto"/>
      <w:ind w:left="142" w:hanging="142"/>
    </w:pPr>
    <w:rPr>
      <w:rFonts w:asciiTheme="majorHAnsi" w:hAnsiTheme="majorHAnsi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C535A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99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</w:rPr>
  </w:style>
  <w:style w:type="paragraph" w:customStyle="1" w:styleId="Information">
    <w:name w:val="Information"/>
    <w:basedOn w:val="Avsndaradress-brev"/>
    <w:uiPriority w:val="19"/>
    <w:qFormat/>
    <w:rsid w:val="00BB1872"/>
    <w:rPr>
      <w:sz w:val="20"/>
    </w:rPr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customStyle="1" w:styleId="IngetavstndChar">
    <w:name w:val="Inget avstånd Char"/>
    <w:basedOn w:val="Standardstycketeckensnitt"/>
    <w:link w:val="Ingetavstnd"/>
    <w:uiPriority w:val="1"/>
    <w:rsid w:val="0044444D"/>
  </w:style>
  <w:style w:type="paragraph" w:customStyle="1" w:styleId="Diskretbetoningvit">
    <w:name w:val="Diskret betoning vit"/>
    <w:basedOn w:val="Information"/>
    <w:uiPriority w:val="19"/>
    <w:qFormat/>
    <w:rsid w:val="00BB1872"/>
    <w:rPr>
      <w:color w:val="FFFFFF" w:themeColor="background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2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2DC4"/>
    <w:rPr>
      <w:rFonts w:ascii="Segoe UI" w:hAnsi="Segoe UI" w:cs="Segoe UI"/>
      <w:sz w:val="18"/>
      <w:szCs w:val="18"/>
    </w:rPr>
  </w:style>
  <w:style w:type="character" w:styleId="Sidnummer">
    <w:name w:val="page number"/>
    <w:basedOn w:val="Standardstycketeckensnitt"/>
    <w:uiPriority w:val="99"/>
    <w:rsid w:val="00385769"/>
    <w:rPr>
      <w:rFonts w:ascii="Arial Narrow" w:hAnsi="Arial Narrow"/>
      <w:sz w:val="14"/>
    </w:rPr>
  </w:style>
  <w:style w:type="table" w:styleId="Rutntstabell4dekorfrg6">
    <w:name w:val="Grid Table 4 Accent 6"/>
    <w:basedOn w:val="Normaltabell"/>
    <w:uiPriority w:val="49"/>
    <w:rsid w:val="00D834E0"/>
    <w:pPr>
      <w:spacing w:after="0" w:line="240" w:lineRule="auto"/>
    </w:pPr>
    <w:tblPr>
      <w:tblStyleRowBandSize w:val="1"/>
      <w:tblStyleColBandSize w:val="1"/>
      <w:tblBorders>
        <w:top w:val="single" w:sz="4" w:space="0" w:color="B4DCC2" w:themeColor="accent6" w:themeTint="99"/>
        <w:left w:val="single" w:sz="4" w:space="0" w:color="B4DCC2" w:themeColor="accent6" w:themeTint="99"/>
        <w:bottom w:val="single" w:sz="4" w:space="0" w:color="B4DCC2" w:themeColor="accent6" w:themeTint="99"/>
        <w:right w:val="single" w:sz="4" w:space="0" w:color="B4DCC2" w:themeColor="accent6" w:themeTint="99"/>
        <w:insideH w:val="single" w:sz="4" w:space="0" w:color="B4DCC2" w:themeColor="accent6" w:themeTint="99"/>
        <w:insideV w:val="single" w:sz="4" w:space="0" w:color="B4DC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C59B" w:themeColor="accent6"/>
          <w:left w:val="single" w:sz="4" w:space="0" w:color="83C59B" w:themeColor="accent6"/>
          <w:bottom w:val="single" w:sz="4" w:space="0" w:color="83C59B" w:themeColor="accent6"/>
          <w:right w:val="single" w:sz="4" w:space="0" w:color="83C59B" w:themeColor="accent6"/>
          <w:insideH w:val="nil"/>
          <w:insideV w:val="nil"/>
        </w:tcBorders>
        <w:shd w:val="clear" w:color="auto" w:fill="83C59B" w:themeFill="accent6"/>
      </w:tcPr>
    </w:tblStylePr>
    <w:tblStylePr w:type="lastRow">
      <w:rPr>
        <w:b/>
        <w:bCs/>
      </w:rPr>
      <w:tblPr/>
      <w:tcPr>
        <w:tcBorders>
          <w:top w:val="double" w:sz="4" w:space="0" w:color="83C5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3EA" w:themeFill="accent6" w:themeFillTint="33"/>
      </w:tcPr>
    </w:tblStylePr>
    <w:tblStylePr w:type="band1Horz">
      <w:tblPr/>
      <w:tcPr>
        <w:shd w:val="clear" w:color="auto" w:fill="E6F3EA" w:themeFill="accent6" w:themeFillTint="33"/>
      </w:tcPr>
    </w:tblStylePr>
  </w:style>
  <w:style w:type="paragraph" w:customStyle="1" w:styleId="PlainText1">
    <w:name w:val="Plain Text1"/>
    <w:uiPriority w:val="99"/>
    <w:rsid w:val="00162DAC"/>
    <w:pPr>
      <w:spacing w:after="0" w:line="240" w:lineRule="auto"/>
    </w:pPr>
    <w:rPr>
      <w:rFonts w:ascii="Courier New" w:eastAsia="?????? Pro W3" w:hAnsi="Courier New" w:cs="Times New Roman"/>
      <w:color w:val="000000"/>
      <w:szCs w:val="20"/>
      <w:lang w:eastAsia="zh-CN"/>
    </w:rPr>
  </w:style>
  <w:style w:type="character" w:styleId="AnvndHyperlnk">
    <w:name w:val="FollowedHyperlink"/>
    <w:basedOn w:val="Standardstycketeckensnitt"/>
    <w:uiPriority w:val="98"/>
    <w:rsid w:val="005F2442"/>
    <w:rPr>
      <w:color w:val="0050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alsoochsjukvard@regionhalland.s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ardgivare.regionhalland.se/patientens-rattigheter-och-medverkan/patient-brukar-och-narstaendemedverkan/rad-och-stod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D8281A93F640B087EE9D6C6A7C4F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09143-B2B5-42D6-9F97-D1CFE0566488}"/>
      </w:docPartPr>
      <w:docPartBody>
        <w:p w:rsidR="007F4367" w:rsidRDefault="007F4367">
          <w:pPr>
            <w:pStyle w:val="F4D8281A93F640B087EE9D6C6A7C4FD4"/>
          </w:pPr>
          <w:r w:rsidRPr="008A476F">
            <w:rPr>
              <w:rStyle w:val="Platshllartext"/>
            </w:rPr>
            <w:t>[Ämne]</w:t>
          </w:r>
        </w:p>
      </w:docPartBody>
    </w:docPart>
    <w:docPart>
      <w:docPartPr>
        <w:name w:val="AE0BE797995A46739CE77FBD8937E4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787EB6-9E9F-4F50-A20A-E508109D2F74}"/>
      </w:docPartPr>
      <w:docPartBody>
        <w:p w:rsidR="007F4367" w:rsidRDefault="007F4367">
          <w:pPr>
            <w:pStyle w:val="AE0BE797995A46739CE77FBD8937E425"/>
          </w:pPr>
          <w:r w:rsidRPr="008A476F">
            <w:rPr>
              <w:rStyle w:val="Platshllartext"/>
            </w:rPr>
            <w:t>[Publiceringsdatum]</w:t>
          </w:r>
        </w:p>
      </w:docPartBody>
    </w:docPart>
    <w:docPart>
      <w:docPartPr>
        <w:name w:val="5F8D9E38EAD5485390DB728F11561E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42B12-8991-448A-8650-26349AB1B431}"/>
      </w:docPartPr>
      <w:docPartBody>
        <w:p w:rsidR="007F4367" w:rsidRDefault="007F4367">
          <w:pPr>
            <w:pStyle w:val="5F8D9E38EAD5485390DB728F11561E96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29F0C5D55AF24573A0E67270CF2BC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DC3DEB-714F-49C2-9C58-12614A8FBB20}"/>
      </w:docPartPr>
      <w:docPartBody>
        <w:p w:rsidR="007F4367" w:rsidRDefault="007F4367">
          <w:pPr>
            <w:pStyle w:val="29F0C5D55AF24573A0E67270CF2BC5DE"/>
          </w:pPr>
          <w:r w:rsidRPr="008E182B">
            <w:rPr>
              <w:rStyle w:val="Platshllartext"/>
              <w:i/>
              <w:iCs/>
            </w:rPr>
            <w:t>Titel</w:t>
          </w:r>
        </w:p>
      </w:docPartBody>
    </w:docPart>
    <w:docPart>
      <w:docPartPr>
        <w:name w:val="8CDA72423B554B878F2CF1E3B8D0D0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995BD-C041-48CD-89CA-D961EF0B7AE3}"/>
      </w:docPartPr>
      <w:docPartBody>
        <w:p w:rsidR="007F4367" w:rsidRDefault="007F4367">
          <w:pPr>
            <w:pStyle w:val="8CDA72423B554B878F2CF1E3B8D0D0A9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EC7274F455BE4F8E92199C808D0406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04D417-5612-4975-8725-758E54D343B7}"/>
      </w:docPartPr>
      <w:docPartBody>
        <w:p w:rsidR="007F4367" w:rsidRDefault="007F4367">
          <w:pPr>
            <w:pStyle w:val="EC7274F455BE4F8E92199C808D040686"/>
          </w:pPr>
          <w:r w:rsidRPr="008E182B">
            <w:rPr>
              <w:rStyle w:val="Platshllartext"/>
              <w:i/>
              <w:iCs/>
            </w:rPr>
            <w:t>Titel</w:t>
          </w:r>
        </w:p>
      </w:docPartBody>
    </w:docPart>
    <w:docPart>
      <w:docPartPr>
        <w:name w:val="E7900CF5436D4F87A643EC395346F2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315518-F2F2-44BD-8DA8-94AC8A6F5622}"/>
      </w:docPartPr>
      <w:docPartBody>
        <w:p w:rsidR="007F4367" w:rsidRDefault="007F4367">
          <w:pPr>
            <w:pStyle w:val="E7900CF5436D4F87A643EC395346F22F"/>
          </w:pPr>
          <w:r w:rsidRPr="00B82685">
            <w:t>E-po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67"/>
    <w:rsid w:val="007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F4D8281A93F640B087EE9D6C6A7C4FD4">
    <w:name w:val="F4D8281A93F640B087EE9D6C6A7C4FD4"/>
  </w:style>
  <w:style w:type="paragraph" w:customStyle="1" w:styleId="1E2468FAE97A4502A17AD332C67FD930">
    <w:name w:val="1E2468FAE97A4502A17AD332C67FD930"/>
  </w:style>
  <w:style w:type="paragraph" w:customStyle="1" w:styleId="AE0BE797995A46739CE77FBD8937E425">
    <w:name w:val="AE0BE797995A46739CE77FBD8937E425"/>
  </w:style>
  <w:style w:type="paragraph" w:customStyle="1" w:styleId="5F8D9E38EAD5485390DB728F11561E96">
    <w:name w:val="5F8D9E38EAD5485390DB728F11561E96"/>
  </w:style>
  <w:style w:type="paragraph" w:customStyle="1" w:styleId="29F0C5D55AF24573A0E67270CF2BC5DE">
    <w:name w:val="29F0C5D55AF24573A0E67270CF2BC5DE"/>
  </w:style>
  <w:style w:type="paragraph" w:customStyle="1" w:styleId="8CDA72423B554B878F2CF1E3B8D0D0A9">
    <w:name w:val="8CDA72423B554B878F2CF1E3B8D0D0A9"/>
  </w:style>
  <w:style w:type="paragraph" w:customStyle="1" w:styleId="EC7274F455BE4F8E92199C808D040686">
    <w:name w:val="EC7274F455BE4F8E92199C808D040686"/>
  </w:style>
  <w:style w:type="paragraph" w:customStyle="1" w:styleId="E7900CF5436D4F87A643EC395346F22F">
    <w:name w:val="E7900CF5436D4F87A643EC395346F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um</PublishDate>
  <Abstract>Skriv din rubrik här. Arial Bold 38 pt och på max tre rader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A3464D9BBD44F936BF5FD17D68E1F" ma:contentTypeVersion="4" ma:contentTypeDescription="Skapa ett nytt dokument." ma:contentTypeScope="" ma:versionID="c71799689c883b629c3e0854ca58fb6f">
  <xsd:schema xmlns:xsd="http://www.w3.org/2001/XMLSchema" xmlns:xs="http://www.w3.org/2001/XMLSchema" xmlns:p="http://schemas.microsoft.com/office/2006/metadata/properties" xmlns:ns2="ef1c1b12-6d14-450f-bcd4-e06e415d4bd5" xmlns:ns3="8b25b64b-b27f-4214-ac8a-01cfeb1356df" targetNamespace="http://schemas.microsoft.com/office/2006/metadata/properties" ma:root="true" ma:fieldsID="98876b2e6e314b5072f3584ed0dbfca7" ns2:_="" ns3:_="">
    <xsd:import namespace="ef1c1b12-6d14-450f-bcd4-e06e415d4bd5"/>
    <xsd:import namespace="8b25b64b-b27f-4214-ac8a-01cfeb135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1b12-6d14-450f-bcd4-e06e415d4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5b64b-b27f-4214-ac8a-01cfeb135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11E78B-771F-426B-A24A-41DB18345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1b12-6d14-450f-bcd4-e06e415d4bd5"/>
    <ds:schemaRef ds:uri="8b25b64b-b27f-4214-ac8a-01cfeb135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A8CAC-9A2B-4E46-99CF-952F678F7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E5F6E-5A97-4794-846C-2953C42CC79F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b25b64b-b27f-4214-ac8a-01cfeb1356df"/>
    <ds:schemaRef ds:uri="ef1c1b12-6d14-450f-bcd4-e06e415d4bd5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94FC736-266E-4A19-BC50-A1744AE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48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 för rapporter</vt:lpstr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apporter</dc:title>
  <dc:subject>Förvaltning</dc:subject>
  <dc:creator>Johansson Susanne L RK HÄLSO -OCH SJUKVÅRD</dc:creator>
  <cp:keywords/>
  <dc:description/>
  <cp:lastModifiedBy>Johansson Susanne L RK HÄLSO- OCH SJUKVÅRD</cp:lastModifiedBy>
  <cp:revision>20</cp:revision>
  <cp:lastPrinted>2019-02-18T10:06:00Z</cp:lastPrinted>
  <dcterms:created xsi:type="dcterms:W3CDTF">2020-11-03T06:56:00Z</dcterms:created>
  <dcterms:modified xsi:type="dcterms:W3CDTF">2021-01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A3464D9BBD44F936BF5FD17D68E1F</vt:lpwstr>
  </property>
  <property fmtid="{D5CDD505-2E9C-101B-9397-08002B2CF9AE}" pid="3" name="_dlc_DocIdItemGuid">
    <vt:lpwstr>ecd9db1b-8952-49a3-ade1-cd0e8a96d9b0</vt:lpwstr>
  </property>
</Properties>
</file>